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Pr="009C2449" w:rsidRDefault="0045127A" w:rsidP="00551AEE">
      <w:pPr>
        <w:jc w:val="center"/>
        <w:rPr>
          <w:b/>
          <w:color w:val="0070C0"/>
          <w:sz w:val="28"/>
          <w:szCs w:val="28"/>
        </w:rPr>
      </w:pPr>
      <w:r>
        <w:rPr>
          <w:b/>
          <w:sz w:val="30"/>
          <w:szCs w:val="30"/>
        </w:rPr>
        <w:tab/>
      </w:r>
      <w:r w:rsidRPr="009C2449">
        <w:rPr>
          <w:b/>
          <w:color w:val="0070C0"/>
          <w:sz w:val="28"/>
          <w:szCs w:val="28"/>
        </w:rPr>
        <w:tab/>
      </w:r>
      <w:r w:rsidR="00551AEE" w:rsidRPr="009C2449">
        <w:rPr>
          <w:b/>
          <w:color w:val="0070C0"/>
          <w:sz w:val="28"/>
          <w:szCs w:val="28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Pr="00653E3E" w:rsidRDefault="00551AEE" w:rsidP="00551AEE">
      <w:pPr>
        <w:jc w:val="center"/>
        <w:rPr>
          <w:b/>
          <w:color w:val="0070C0"/>
          <w:sz w:val="28"/>
          <w:szCs w:val="28"/>
          <w:u w:val="single"/>
        </w:rPr>
      </w:pPr>
      <w:r w:rsidRPr="00653E3E">
        <w:rPr>
          <w:b/>
          <w:color w:val="0070C0"/>
          <w:sz w:val="28"/>
          <w:szCs w:val="28"/>
          <w:u w:val="single"/>
        </w:rPr>
        <w:t xml:space="preserve">за </w:t>
      </w:r>
      <w:r w:rsidR="003938C4" w:rsidRPr="00653E3E">
        <w:rPr>
          <w:b/>
          <w:color w:val="0070C0"/>
          <w:sz w:val="28"/>
          <w:szCs w:val="28"/>
          <w:u w:val="single"/>
        </w:rPr>
        <w:t>1</w:t>
      </w:r>
      <w:r w:rsidR="00BB06C2" w:rsidRPr="00653E3E">
        <w:rPr>
          <w:b/>
          <w:color w:val="0070C0"/>
          <w:sz w:val="28"/>
          <w:szCs w:val="28"/>
          <w:u w:val="single"/>
        </w:rPr>
        <w:t xml:space="preserve"> квартал </w:t>
      </w:r>
      <w:r w:rsidRPr="00653E3E">
        <w:rPr>
          <w:b/>
          <w:color w:val="0070C0"/>
          <w:sz w:val="28"/>
          <w:szCs w:val="28"/>
          <w:u w:val="single"/>
        </w:rPr>
        <w:t>20</w:t>
      </w:r>
      <w:r w:rsidR="00C710DE" w:rsidRPr="00653E3E">
        <w:rPr>
          <w:b/>
          <w:color w:val="0070C0"/>
          <w:sz w:val="28"/>
          <w:szCs w:val="28"/>
          <w:u w:val="single"/>
        </w:rPr>
        <w:t>2</w:t>
      </w:r>
      <w:r w:rsidR="00733B0E">
        <w:rPr>
          <w:b/>
          <w:color w:val="0070C0"/>
          <w:sz w:val="28"/>
          <w:szCs w:val="28"/>
          <w:u w:val="single"/>
        </w:rPr>
        <w:t>3</w:t>
      </w:r>
      <w:r w:rsidRPr="00653E3E">
        <w:rPr>
          <w:b/>
          <w:color w:val="0070C0"/>
          <w:sz w:val="28"/>
          <w:szCs w:val="28"/>
          <w:u w:val="single"/>
        </w:rPr>
        <w:t xml:space="preserve"> год</w:t>
      </w:r>
      <w:r w:rsidR="00DC22A0" w:rsidRPr="00653E3E">
        <w:rPr>
          <w:b/>
          <w:color w:val="0070C0"/>
          <w:sz w:val="28"/>
          <w:szCs w:val="28"/>
          <w:u w:val="single"/>
        </w:rPr>
        <w:t>а</w:t>
      </w: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tbl>
      <w:tblPr>
        <w:tblW w:w="15232" w:type="dxa"/>
        <w:jc w:val="center"/>
        <w:tblLook w:val="04A0"/>
      </w:tblPr>
      <w:tblGrid>
        <w:gridCol w:w="897"/>
        <w:gridCol w:w="4157"/>
        <w:gridCol w:w="2277"/>
        <w:gridCol w:w="2667"/>
        <w:gridCol w:w="2409"/>
        <w:gridCol w:w="2825"/>
      </w:tblGrid>
      <w:tr w:rsidR="00C4629F" w:rsidRPr="008B57AF" w:rsidTr="004C0512">
        <w:trPr>
          <w:trHeight w:val="10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6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629F" w:rsidRPr="007265E2" w:rsidRDefault="00C4629F" w:rsidP="00733B0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1.03.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33B0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33B0E" w:rsidRDefault="00C4629F" w:rsidP="00733B0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(по состоянию на 31.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733B0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C4629F" w:rsidRPr="007265E2" w:rsidRDefault="00C4629F" w:rsidP="00733B0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C4629F" w:rsidRPr="008B57AF" w:rsidRDefault="00C4629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C4629F" w:rsidRPr="008B57AF" w:rsidTr="004C0512">
        <w:trPr>
          <w:trHeight w:val="778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C4629F" w:rsidRPr="008B57AF" w:rsidRDefault="00C4629F" w:rsidP="00053B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4629F" w:rsidRPr="008B57AF" w:rsidRDefault="00C4629F" w:rsidP="00053B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C4629F" w:rsidRPr="008B57AF" w:rsidRDefault="00C4629F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9217BC">
        <w:trPr>
          <w:trHeight w:val="61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9C4F5F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4F5F">
              <w:rPr>
                <w:b/>
                <w:bCs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4106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189,881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9C4F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590,9318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7852EA" w:rsidP="00BB06C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3,39</w:t>
            </w:r>
          </w:p>
        </w:tc>
      </w:tr>
      <w:tr w:rsidR="003938C4" w:rsidRPr="008B57AF" w:rsidTr="009217BC">
        <w:trPr>
          <w:trHeight w:val="39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4106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09,139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9C4F5F" w:rsidP="004106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10645">
              <w:rPr>
                <w:b/>
                <w:bCs/>
                <w:color w:val="000000"/>
                <w:sz w:val="24"/>
                <w:szCs w:val="24"/>
              </w:rPr>
              <w:t> 391,1458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9217BC">
        <w:trPr>
          <w:trHeight w:val="42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9C4F5F" w:rsidP="004106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5</w:t>
            </w:r>
            <w:r w:rsidR="00410645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410645">
              <w:rPr>
                <w:b/>
                <w:bCs/>
                <w:color w:val="000000"/>
                <w:sz w:val="24"/>
                <w:szCs w:val="24"/>
              </w:rPr>
              <w:t>897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9C4F5F" w:rsidP="004106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</w:t>
            </w:r>
            <w:r w:rsidR="00410645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410645">
              <w:rPr>
                <w:b/>
                <w:bCs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9217BC">
        <w:trPr>
          <w:trHeight w:val="26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59412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3938C4"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9C4F5F" w:rsidP="004106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1064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410645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410645">
              <w:rPr>
                <w:b/>
                <w:bCs/>
                <w:color w:val="000000"/>
                <w:sz w:val="24"/>
                <w:szCs w:val="24"/>
              </w:rPr>
              <w:t>84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9C4F5F" w:rsidP="004106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1064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410645">
              <w:rPr>
                <w:b/>
                <w:bCs/>
                <w:color w:val="000000"/>
                <w:sz w:val="24"/>
                <w:szCs w:val="24"/>
              </w:rPr>
              <w:t>20,8440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0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ED1699" w:rsidRDefault="008C17D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120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ED1699" w:rsidRDefault="008C17D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17D4" w:rsidRPr="008B57AF" w:rsidTr="004C0512">
        <w:trPr>
          <w:trHeight w:val="335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D4" w:rsidRPr="008B57AF" w:rsidRDefault="008C17D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7D4" w:rsidRPr="008B57AF" w:rsidRDefault="008C17D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D4" w:rsidRPr="008B57AF" w:rsidRDefault="008C17D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7D4" w:rsidRPr="008B57AF" w:rsidRDefault="008C17D4" w:rsidP="001D0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7D4" w:rsidRPr="008B57AF" w:rsidRDefault="008C17D4" w:rsidP="001D0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17D4" w:rsidRPr="008B57AF" w:rsidRDefault="008C17D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5FBE" w:rsidRPr="008B57AF" w:rsidTr="009B5FBE">
        <w:trPr>
          <w:trHeight w:val="42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FBE" w:rsidRPr="008B57AF" w:rsidRDefault="009B5FB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BE" w:rsidRPr="00387A49" w:rsidRDefault="009B5FB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87A49">
              <w:rPr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BE" w:rsidRPr="008B57AF" w:rsidRDefault="009B5FB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FBE" w:rsidRPr="00ED1699" w:rsidRDefault="004106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743,592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FBE" w:rsidRPr="00ED1699" w:rsidRDefault="009B5FB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743,5926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B5FBE" w:rsidRPr="008B57AF" w:rsidRDefault="009B5FBE" w:rsidP="00BB06C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5FBE" w:rsidRPr="008B57AF" w:rsidTr="009B5FBE">
        <w:trPr>
          <w:trHeight w:val="49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FBE" w:rsidRPr="008B57AF" w:rsidRDefault="009B5FB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FBE" w:rsidRPr="008B57AF" w:rsidRDefault="009B5FB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BE" w:rsidRPr="008B57AF" w:rsidRDefault="009B5FB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BE" w:rsidRPr="008B57AF" w:rsidRDefault="00410645" w:rsidP="001D0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,179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BE" w:rsidRPr="008B57AF" w:rsidRDefault="009B5FBE" w:rsidP="001D0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,1796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B5FBE" w:rsidRPr="008B57AF" w:rsidRDefault="009B5FBE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5FBE" w:rsidRPr="008B57AF" w:rsidTr="009B5FBE">
        <w:trPr>
          <w:trHeight w:val="49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FBE" w:rsidRPr="008B57AF" w:rsidRDefault="009B5FB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FBE" w:rsidRPr="008B57AF" w:rsidRDefault="009B5FB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BE" w:rsidRPr="008B57AF" w:rsidRDefault="009B5FBE" w:rsidP="009B5FB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BE" w:rsidRPr="008B57AF" w:rsidRDefault="00410645" w:rsidP="001D0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68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BE" w:rsidRDefault="009B5FBE" w:rsidP="001D0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689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B5FBE" w:rsidRPr="008B57AF" w:rsidRDefault="009B5FBE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5FBE" w:rsidRPr="008B57AF" w:rsidTr="009B5FBE">
        <w:trPr>
          <w:trHeight w:val="49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FBE" w:rsidRPr="008B57AF" w:rsidRDefault="009B5FB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FBE" w:rsidRPr="008B57AF" w:rsidRDefault="009B5FB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BE" w:rsidRPr="008B57AF" w:rsidRDefault="009B5FBE" w:rsidP="009B5FB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BE" w:rsidRPr="008B57AF" w:rsidRDefault="00410645" w:rsidP="001D0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4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BE" w:rsidRDefault="009B5FBE" w:rsidP="001D0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440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B5FBE" w:rsidRPr="008B57AF" w:rsidRDefault="009B5FBE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0944" w:rsidRPr="008B57AF" w:rsidTr="001D0944">
        <w:trPr>
          <w:trHeight w:val="36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44" w:rsidRPr="008B57AF" w:rsidRDefault="001D09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44" w:rsidRPr="008B57AF" w:rsidRDefault="001D09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44" w:rsidRPr="008B57AF" w:rsidRDefault="001D09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44" w:rsidRPr="00ED1699" w:rsidRDefault="001D094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10 918,1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44" w:rsidRPr="00ED1699" w:rsidRDefault="001D094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5 114,4469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D0944" w:rsidRPr="008B57AF" w:rsidRDefault="001D0944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0944" w:rsidRPr="008B57AF" w:rsidTr="001D0944">
        <w:trPr>
          <w:trHeight w:val="41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44" w:rsidRPr="008B57AF" w:rsidRDefault="001D09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44" w:rsidRPr="008B57AF" w:rsidRDefault="001D09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44" w:rsidRPr="008B57AF" w:rsidRDefault="001D09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44" w:rsidRPr="008B57AF" w:rsidRDefault="001D0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8,4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44" w:rsidRPr="008B57AF" w:rsidRDefault="001D0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6869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D0944" w:rsidRPr="008B57AF" w:rsidRDefault="001D094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0944" w:rsidRPr="008B57AF" w:rsidTr="001D0944">
        <w:trPr>
          <w:trHeight w:val="40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44" w:rsidRPr="008B57AF" w:rsidRDefault="001D09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44" w:rsidRPr="008B57AF" w:rsidRDefault="001D09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44" w:rsidRPr="008B57AF" w:rsidRDefault="001D09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44" w:rsidRPr="008B57AF" w:rsidRDefault="001D0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9,7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44" w:rsidRPr="008B57AF" w:rsidRDefault="00785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,76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D0944" w:rsidRPr="008B57AF" w:rsidRDefault="001D094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0944" w:rsidRPr="008B57AF" w:rsidTr="001D0944">
        <w:trPr>
          <w:trHeight w:val="4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44" w:rsidRPr="008B57AF" w:rsidRDefault="001D09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44" w:rsidRPr="008B57AF" w:rsidRDefault="001D09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44" w:rsidRPr="008B57AF" w:rsidRDefault="001D09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44" w:rsidRPr="008B57AF" w:rsidRDefault="00785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44" w:rsidRPr="008B57AF" w:rsidRDefault="00785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D0944" w:rsidRPr="008B57AF" w:rsidRDefault="001D094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5A51" w:rsidRPr="008B57AF" w:rsidTr="004C0512">
        <w:trPr>
          <w:trHeight w:val="562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8B57AF" w:rsidRDefault="00E15A5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8B57AF" w:rsidRDefault="00E15A5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8B57AF" w:rsidRDefault="00E15A5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ED1699" w:rsidRDefault="008C17D4" w:rsidP="004E4CB3">
            <w:pPr>
              <w:jc w:val="center"/>
              <w:rPr>
                <w:b/>
                <w:i/>
                <w:sz w:val="24"/>
                <w:szCs w:val="24"/>
              </w:rPr>
            </w:pPr>
            <w:r w:rsidRPr="00ED1699">
              <w:rPr>
                <w:b/>
                <w:i/>
                <w:sz w:val="24"/>
                <w:szCs w:val="24"/>
              </w:rPr>
              <w:t>2 407,3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ED1699" w:rsidRDefault="008C17D4" w:rsidP="004E4CB3">
            <w:pPr>
              <w:jc w:val="center"/>
              <w:rPr>
                <w:b/>
                <w:i/>
                <w:sz w:val="24"/>
                <w:szCs w:val="24"/>
              </w:rPr>
            </w:pPr>
            <w:r w:rsidRPr="00ED1699">
              <w:rPr>
                <w:b/>
                <w:i/>
                <w:sz w:val="24"/>
                <w:szCs w:val="24"/>
              </w:rPr>
              <w:t>722,892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15A51" w:rsidRPr="008B57AF" w:rsidRDefault="00E15A51" w:rsidP="009C244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0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7853E3" w:rsidRDefault="008C17D4">
            <w:pPr>
              <w:jc w:val="center"/>
              <w:rPr>
                <w:sz w:val="24"/>
                <w:szCs w:val="24"/>
              </w:rPr>
            </w:pPr>
            <w:r w:rsidRPr="007853E3">
              <w:rPr>
                <w:sz w:val="24"/>
                <w:szCs w:val="24"/>
              </w:rPr>
              <w:t>1 888,7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7853E3" w:rsidRDefault="008C17D4">
            <w:pPr>
              <w:jc w:val="center"/>
              <w:rPr>
                <w:sz w:val="24"/>
                <w:szCs w:val="24"/>
              </w:rPr>
            </w:pPr>
            <w:r w:rsidRPr="007853E3">
              <w:rPr>
                <w:sz w:val="24"/>
                <w:szCs w:val="24"/>
              </w:rPr>
              <w:t>614,2793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569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7853E3" w:rsidRDefault="008C17D4">
            <w:pPr>
              <w:jc w:val="center"/>
              <w:rPr>
                <w:sz w:val="24"/>
                <w:szCs w:val="24"/>
              </w:rPr>
            </w:pPr>
            <w:r w:rsidRPr="007853E3">
              <w:rPr>
                <w:sz w:val="24"/>
                <w:szCs w:val="24"/>
              </w:rPr>
              <w:t>518,6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7853E3" w:rsidRDefault="008C17D4">
            <w:pPr>
              <w:jc w:val="center"/>
              <w:rPr>
                <w:sz w:val="24"/>
                <w:szCs w:val="24"/>
              </w:rPr>
            </w:pPr>
            <w:r w:rsidRPr="007853E3">
              <w:rPr>
                <w:sz w:val="24"/>
                <w:szCs w:val="24"/>
              </w:rPr>
              <w:t>108,61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6029" w:rsidRPr="008B57AF" w:rsidTr="009217BC">
        <w:trPr>
          <w:trHeight w:val="7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6029" w:rsidRPr="008B57AF" w:rsidRDefault="009E602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6029" w:rsidRPr="004D3E7D" w:rsidRDefault="009E602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3E7D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6029" w:rsidRPr="008B57AF" w:rsidRDefault="009E602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6029" w:rsidRPr="009E6029" w:rsidRDefault="009E6029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6029">
              <w:rPr>
                <w:b/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6029" w:rsidRPr="009E6029" w:rsidRDefault="009E6029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6029">
              <w:rPr>
                <w:b/>
                <w:color w:val="000000"/>
                <w:sz w:val="24"/>
                <w:szCs w:val="24"/>
              </w:rPr>
              <w:t>38,39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6029" w:rsidRPr="008B57AF" w:rsidRDefault="007852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,81</w:t>
            </w:r>
          </w:p>
        </w:tc>
      </w:tr>
      <w:tr w:rsidR="009E6029" w:rsidRPr="008B57AF" w:rsidTr="009217BC">
        <w:trPr>
          <w:trHeight w:val="550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6029" w:rsidRPr="008B57AF" w:rsidRDefault="009E602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6029" w:rsidRPr="008B57AF" w:rsidRDefault="009E602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6029" w:rsidRPr="008B57AF" w:rsidRDefault="009E602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6029" w:rsidRPr="009E6029" w:rsidRDefault="009E6029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6029">
              <w:rPr>
                <w:b/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6029" w:rsidRPr="009E6029" w:rsidRDefault="009E6029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6029">
              <w:rPr>
                <w:b/>
                <w:color w:val="000000"/>
                <w:sz w:val="24"/>
                <w:szCs w:val="24"/>
              </w:rPr>
              <w:t>38,39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6029" w:rsidRPr="008B57AF" w:rsidRDefault="009E6029" w:rsidP="003F470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5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ED1699" w:rsidRDefault="009E602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ED1699" w:rsidRDefault="009E602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38,39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93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8C4" w:rsidRPr="008B57AF" w:rsidTr="004C0512">
        <w:trPr>
          <w:trHeight w:val="41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9E6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32" w:rsidRPr="008B57AF" w:rsidRDefault="009E6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39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D3E7D" w:rsidRPr="008B57AF" w:rsidTr="009217BC">
        <w:trPr>
          <w:trHeight w:val="6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7D" w:rsidRPr="008B57AF" w:rsidRDefault="004D3E7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7D" w:rsidRPr="00AF5D90" w:rsidRDefault="004D3E7D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5D90">
              <w:rPr>
                <w:b/>
                <w:bCs/>
                <w:sz w:val="24"/>
                <w:szCs w:val="24"/>
                <w:lang w:eastAsia="ru-RU"/>
              </w:rPr>
              <w:t>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7D" w:rsidRPr="008B57AF" w:rsidRDefault="004D3E7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7D" w:rsidRPr="004D3E7D" w:rsidRDefault="004D3E7D" w:rsidP="001E7A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3E7D">
              <w:rPr>
                <w:b/>
                <w:bCs/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7D" w:rsidRPr="004D3E7D" w:rsidRDefault="004D3E7D" w:rsidP="001E7A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3E7D">
              <w:rPr>
                <w:b/>
                <w:bCs/>
                <w:color w:val="000000"/>
                <w:sz w:val="24"/>
                <w:szCs w:val="24"/>
              </w:rPr>
              <w:t>10,47546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7D" w:rsidRPr="008B57AF" w:rsidRDefault="004D3E7D" w:rsidP="003938C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D3E7D" w:rsidRPr="008B57AF" w:rsidTr="009217BC">
        <w:trPr>
          <w:trHeight w:val="83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7D" w:rsidRPr="008B57AF" w:rsidRDefault="004D3E7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7D" w:rsidRPr="008B57AF" w:rsidRDefault="004D3E7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7D" w:rsidRPr="008B57AF" w:rsidRDefault="004D3E7D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7D" w:rsidRPr="004D3E7D" w:rsidRDefault="004D3E7D" w:rsidP="001E7A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3E7D">
              <w:rPr>
                <w:b/>
                <w:bCs/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7D" w:rsidRPr="004D3E7D" w:rsidRDefault="004D3E7D" w:rsidP="001E7A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3E7D">
              <w:rPr>
                <w:b/>
                <w:bCs/>
                <w:color w:val="000000"/>
                <w:sz w:val="24"/>
                <w:szCs w:val="24"/>
              </w:rPr>
              <w:t>10,4754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7D" w:rsidRPr="008B57AF" w:rsidRDefault="004D3E7D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D5F" w:rsidRPr="008B57AF" w:rsidTr="004C0512">
        <w:trPr>
          <w:trHeight w:val="78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D5F" w:rsidRPr="008B57AF" w:rsidRDefault="00FD0D5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F" w:rsidRPr="008B57AF" w:rsidRDefault="00FD0D5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F" w:rsidRPr="008B57AF" w:rsidRDefault="00FD0D5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5F" w:rsidRPr="00ED1699" w:rsidRDefault="004D3E7D" w:rsidP="004E4CB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bCs/>
                <w:i/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5F" w:rsidRPr="00ED1699" w:rsidRDefault="004D3E7D" w:rsidP="004E4CB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bCs/>
                <w:i/>
                <w:color w:val="000000"/>
                <w:sz w:val="24"/>
                <w:szCs w:val="24"/>
              </w:rPr>
              <w:t>10,4754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D0D5F" w:rsidRPr="008B57AF" w:rsidRDefault="00FD0D5F" w:rsidP="001D072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646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D0D5F" w:rsidRDefault="004D3E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D0D5F" w:rsidRDefault="004D3E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4754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701" w:rsidRPr="008B57AF" w:rsidTr="009217BC">
        <w:trPr>
          <w:trHeight w:val="73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6245DA" w:rsidRDefault="003F470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245DA">
              <w:rPr>
                <w:b/>
                <w:bCs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DC22A0" w:rsidRDefault="003F4701" w:rsidP="000510ED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025C6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C6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8B57AF" w:rsidTr="005701D8">
        <w:trPr>
          <w:trHeight w:val="73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8B57AF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8B57AF" w:rsidRDefault="000510ED" w:rsidP="00653E3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DC22A0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DC22A0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C22A0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536E3" w:rsidRPr="008B57AF" w:rsidTr="009217BC">
        <w:trPr>
          <w:trHeight w:val="6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F13E9E" w:rsidRDefault="003536E3" w:rsidP="000510ED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13E9E">
              <w:rPr>
                <w:b/>
                <w:bCs/>
                <w:color w:val="FF0000"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6B6E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0,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6B6E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4,57013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7852EA" w:rsidP="003938C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8,70</w:t>
            </w:r>
          </w:p>
        </w:tc>
      </w:tr>
      <w:tr w:rsidR="003536E3" w:rsidRPr="008B57AF" w:rsidTr="009217BC">
        <w:trPr>
          <w:trHeight w:val="494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6B6E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6B6E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4,570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5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6B6E27" w:rsidRDefault="006B6E27" w:rsidP="00F768C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6B6E27" w:rsidRDefault="006B6E27" w:rsidP="00F768C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5,570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45127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19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3938C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6B6E27" w:rsidP="00F76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8B57AF" w:rsidRDefault="006B6E27" w:rsidP="00F76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570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8B57AF" w:rsidRDefault="003938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66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5.</w:t>
            </w:r>
            <w:r w:rsidR="00653E3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6B6E27" w:rsidRDefault="006B6E27" w:rsidP="00F768C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0,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6B6E27" w:rsidRDefault="006B6E27" w:rsidP="00F768C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60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6B6E27" w:rsidP="00F76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6B6E27" w:rsidP="00F76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57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EF46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879,838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EF46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41,1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7852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,02</w:t>
            </w:r>
          </w:p>
        </w:tc>
      </w:tr>
      <w:tr w:rsidR="003536E3" w:rsidRPr="008B57AF" w:rsidTr="009217BC">
        <w:trPr>
          <w:trHeight w:val="610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EF46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366,221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EF46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41,1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3E3" w:rsidRPr="008B57AF" w:rsidTr="009217BC">
        <w:trPr>
          <w:trHeight w:val="59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EE43E3" w:rsidRDefault="00EF46B2" w:rsidP="003903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513,617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EE43E3" w:rsidRDefault="00EF46B2" w:rsidP="003903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8B57AF" w:rsidRDefault="00EE43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83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</w:t>
            </w:r>
            <w:r w:rsidR="00266EBA">
              <w:rPr>
                <w:color w:val="000000"/>
                <w:sz w:val="24"/>
                <w:szCs w:val="24"/>
                <w:lang w:eastAsia="ru-RU"/>
              </w:rPr>
              <w:t xml:space="preserve"> в 2019-2024гг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ED1699" w:rsidRDefault="00EF46B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33 303,838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27" w:rsidRPr="00ED1699" w:rsidRDefault="006B6E2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 945,1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441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EF46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90,221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6B6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5,1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5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EF46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13,617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EF46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</w:t>
            </w:r>
            <w:r w:rsidR="004E6B5E">
              <w:rPr>
                <w:color w:val="000000"/>
                <w:sz w:val="24"/>
                <w:szCs w:val="24"/>
                <w:lang w:eastAsia="ru-RU"/>
              </w:rPr>
              <w:t xml:space="preserve"> 2022-2024гг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ED1699" w:rsidRDefault="00EF46B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576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ED1699" w:rsidRDefault="00EF46B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52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EF46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EF46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6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943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021,801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943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39,6011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7852EA" w:rsidP="00CA35F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,28</w:t>
            </w:r>
          </w:p>
        </w:tc>
      </w:tr>
      <w:tr w:rsidR="003536E3" w:rsidRPr="008B57AF" w:rsidTr="009217BC">
        <w:trPr>
          <w:trHeight w:val="38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943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86,895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943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33,6065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53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943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334,906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943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2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943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943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,9946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E94FD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ED1699" w:rsidRDefault="00567DC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2 339,429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ED1699" w:rsidRDefault="00567DC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822,1191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38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567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9,429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567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,8729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37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567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567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7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567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8B57AF" w:rsidRDefault="00567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2461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39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</w:t>
            </w:r>
          </w:p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 «Услуги городской бани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ED1699" w:rsidRDefault="007D398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3 171,94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ED1699" w:rsidRDefault="007D398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917,4820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46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7D3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1,94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8B57AF" w:rsidRDefault="007D3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,7335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5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B57AF" w:rsidRDefault="007D3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8B57AF" w:rsidRDefault="007D3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748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701" w:rsidRPr="008B57AF" w:rsidTr="005701D8">
        <w:trPr>
          <w:trHeight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8B57AF" w:rsidRDefault="003F4701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</w:t>
            </w:r>
            <w:r w:rsidR="00B8291C" w:rsidRPr="008B57A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убсидирование юридических лиц,</w:t>
            </w:r>
            <w:r w:rsidR="000E6DC4" w:rsidRPr="008B57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предоставляющих услуги водоснабжения и водоотвед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7C7306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B57AF" w:rsidRDefault="003F4701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финансирование </w:t>
            </w:r>
            <w:r w:rsidR="00AD6825">
              <w:rPr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94FDC" w:rsidRPr="008B57AF" w:rsidTr="005701D8">
        <w:trPr>
          <w:trHeight w:val="5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8B57AF" w:rsidRDefault="00E94FDC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E94FDC" w:rsidP="00A91F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1F77">
              <w:rPr>
                <w:color w:val="000000"/>
                <w:sz w:val="24"/>
                <w:szCs w:val="24"/>
                <w:lang w:eastAsia="ru-RU"/>
              </w:rPr>
              <w:t xml:space="preserve">Специальная подпрограмма «Предупреждение  аварийных ситуаций на </w:t>
            </w:r>
            <w:proofErr w:type="gramStart"/>
            <w:r w:rsidRPr="00A91F77">
              <w:rPr>
                <w:color w:val="000000"/>
                <w:sz w:val="24"/>
                <w:szCs w:val="24"/>
                <w:lang w:eastAsia="ru-RU"/>
              </w:rPr>
              <w:t>объектах</w:t>
            </w:r>
            <w:proofErr w:type="gramEnd"/>
            <w:r w:rsidRPr="00A91F77">
              <w:rPr>
                <w:color w:val="000000"/>
                <w:sz w:val="24"/>
                <w:szCs w:val="24"/>
                <w:lang w:eastAsia="ru-RU"/>
              </w:rPr>
              <w:t xml:space="preserve"> ЖКХ Гаврилово-Посадского района и развитие коммунальной инфраструктуры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E94FDC" w:rsidP="00E94FD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ED1699" w:rsidRDefault="00645396" w:rsidP="00AD6825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  <w:lang w:eastAsia="ru-RU"/>
              </w:rPr>
              <w:t>15 510,427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ED1699" w:rsidRDefault="00645396" w:rsidP="00AD6825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B57AF" w:rsidRDefault="00E94FDC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4FDC" w:rsidRPr="008B57AF" w:rsidTr="005701D8">
        <w:trPr>
          <w:trHeight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Default="00E94FDC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A91F77" w:rsidRDefault="00E94FDC" w:rsidP="00A91F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E94FDC" w:rsidP="00E94FD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3F3BE4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175,521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B57AF" w:rsidRDefault="003F3BE4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B57AF" w:rsidRDefault="00E94FDC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4FDC" w:rsidRPr="008B57AF" w:rsidTr="005701D8">
        <w:trPr>
          <w:trHeight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Default="00E94FDC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A91F77" w:rsidRDefault="00E94FDC" w:rsidP="00A91F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E94FDC" w:rsidP="00E94FD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B57AF" w:rsidRDefault="003F3BE4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 334,906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B57AF" w:rsidRDefault="003F3BE4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B57AF" w:rsidRDefault="00E94FDC" w:rsidP="00AD68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E7AB3">
        <w:trPr>
          <w:trHeight w:val="59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E7AB3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7AB3">
              <w:rPr>
                <w:b/>
                <w:bCs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F250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314,8056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6B6E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39,0355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7852EA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,83</w:t>
            </w:r>
          </w:p>
        </w:tc>
      </w:tr>
      <w:tr w:rsidR="006B6E27" w:rsidRPr="008B57AF" w:rsidTr="001E7AB3">
        <w:trPr>
          <w:trHeight w:val="59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6E27" w:rsidRPr="008B57AF" w:rsidRDefault="006B6E27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6E27" w:rsidRPr="001E7AB3" w:rsidRDefault="006B6E27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6E27" w:rsidRPr="008B57AF" w:rsidRDefault="006B6E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E27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6E27" w:rsidRDefault="006B6E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6E27" w:rsidRDefault="006B6E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6E27" w:rsidRPr="008B57AF" w:rsidRDefault="006B6E27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5AF6" w:rsidRPr="008B57AF" w:rsidTr="001E7AB3">
        <w:trPr>
          <w:trHeight w:val="59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C5AF6" w:rsidRPr="008B57AF" w:rsidRDefault="00FC5AF6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C5AF6" w:rsidRPr="008B57AF" w:rsidRDefault="00FC5AF6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C5AF6" w:rsidRPr="008B57AF" w:rsidRDefault="00FC5A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C5AF6" w:rsidRPr="008B57AF" w:rsidRDefault="00FC5AF6" w:rsidP="009B5F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314,805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C5AF6" w:rsidRPr="008B57AF" w:rsidRDefault="00FC5AF6" w:rsidP="006B6E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1</w:t>
            </w:r>
            <w:r w:rsidR="006B6E27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9,</w:t>
            </w:r>
            <w:r w:rsidR="006B6E27">
              <w:rPr>
                <w:b/>
                <w:bCs/>
                <w:color w:val="000000"/>
                <w:sz w:val="24"/>
                <w:szCs w:val="24"/>
              </w:rPr>
              <w:t>0355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C5AF6" w:rsidRPr="008B57AF" w:rsidRDefault="00FC5AF6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59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ED1699" w:rsidRDefault="001E7AB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ED1699" w:rsidRDefault="001E7AB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848,3838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516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1E7A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B57AF" w:rsidRDefault="001E7A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8,3838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6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ED1699" w:rsidRDefault="001E7AB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ED1699" w:rsidRDefault="006B6E27" w:rsidP="006B6E2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 942</w:t>
            </w:r>
            <w:r w:rsidR="001E7AB3">
              <w:rPr>
                <w:b/>
                <w:bCs/>
                <w:i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6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1E7A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6B6E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942</w:t>
            </w:r>
            <w:r w:rsidR="001E7AB3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6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ED1699" w:rsidRDefault="001A3874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2 472,778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ED1699" w:rsidRDefault="001A3874" w:rsidP="006B6E2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 </w:t>
            </w:r>
            <w:r w:rsidR="006B6E27">
              <w:rPr>
                <w:b/>
                <w:bCs/>
                <w:i/>
                <w:color w:val="000000"/>
                <w:sz w:val="24"/>
                <w:szCs w:val="24"/>
              </w:rPr>
              <w:t>674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,</w:t>
            </w:r>
            <w:r w:rsidR="006B6E27">
              <w:rPr>
                <w:b/>
                <w:bCs/>
                <w:i/>
                <w:color w:val="000000"/>
                <w:sz w:val="24"/>
                <w:szCs w:val="24"/>
              </w:rPr>
              <w:t>0492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6E27" w:rsidRPr="008B57AF" w:rsidTr="001479E6">
        <w:trPr>
          <w:trHeight w:val="69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E27" w:rsidRPr="008B57AF" w:rsidRDefault="006B6E2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27" w:rsidRPr="008B57AF" w:rsidRDefault="006B6E2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27" w:rsidRPr="008B57AF" w:rsidRDefault="006B6E27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E27" w:rsidRPr="00552D10" w:rsidRDefault="006B6E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2D10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E27" w:rsidRPr="00552D10" w:rsidRDefault="006B6E27" w:rsidP="006B6E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2D10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6E27" w:rsidRPr="008B57AF" w:rsidRDefault="006B6E27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3874" w:rsidRPr="008B57AF" w:rsidTr="001479E6">
        <w:trPr>
          <w:trHeight w:val="624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874" w:rsidRPr="008B57AF" w:rsidRDefault="001A387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74" w:rsidRPr="008B57AF" w:rsidRDefault="001A387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874" w:rsidRPr="008B57AF" w:rsidRDefault="001A3874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874" w:rsidRPr="001A3874" w:rsidRDefault="001A3874" w:rsidP="00552D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3874">
              <w:rPr>
                <w:bCs/>
                <w:color w:val="000000"/>
                <w:sz w:val="24"/>
                <w:szCs w:val="24"/>
              </w:rPr>
              <w:t>12 </w:t>
            </w:r>
            <w:r w:rsidR="00552D10">
              <w:rPr>
                <w:bCs/>
                <w:color w:val="000000"/>
                <w:sz w:val="24"/>
                <w:szCs w:val="24"/>
              </w:rPr>
              <w:t>172</w:t>
            </w:r>
            <w:r w:rsidRPr="001A3874">
              <w:rPr>
                <w:bCs/>
                <w:color w:val="000000"/>
                <w:sz w:val="24"/>
                <w:szCs w:val="24"/>
              </w:rPr>
              <w:t>,778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874" w:rsidRPr="001A3874" w:rsidRDefault="001A3874" w:rsidP="006B6E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3874">
              <w:rPr>
                <w:bCs/>
                <w:color w:val="000000"/>
                <w:sz w:val="24"/>
                <w:szCs w:val="24"/>
              </w:rPr>
              <w:t>2 </w:t>
            </w:r>
            <w:r w:rsidR="006B6E27">
              <w:rPr>
                <w:bCs/>
                <w:color w:val="000000"/>
                <w:sz w:val="24"/>
                <w:szCs w:val="24"/>
              </w:rPr>
              <w:t>374</w:t>
            </w:r>
            <w:r w:rsidRPr="001A3874">
              <w:rPr>
                <w:bCs/>
                <w:color w:val="000000"/>
                <w:sz w:val="24"/>
                <w:szCs w:val="24"/>
              </w:rPr>
              <w:t>,04</w:t>
            </w:r>
            <w:r w:rsidR="006B6E27">
              <w:rPr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A3874" w:rsidRPr="008B57AF" w:rsidRDefault="001A3874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41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ED1699" w:rsidRDefault="0099106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 713,080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ED1699" w:rsidRDefault="00991068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835,565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1068" w:rsidRPr="008B57AF" w:rsidTr="00991068">
        <w:trPr>
          <w:trHeight w:val="579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068" w:rsidRPr="008B57AF" w:rsidRDefault="0099106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68" w:rsidRPr="008B57AF" w:rsidRDefault="00991068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068" w:rsidRPr="008B57AF" w:rsidRDefault="00991068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068" w:rsidRPr="00991068" w:rsidRDefault="00991068" w:rsidP="009B5F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1068">
              <w:rPr>
                <w:bCs/>
                <w:color w:val="000000"/>
                <w:sz w:val="24"/>
                <w:szCs w:val="24"/>
              </w:rPr>
              <w:t>3 713,080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068" w:rsidRPr="00991068" w:rsidRDefault="00991068" w:rsidP="009B5F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1068">
              <w:rPr>
                <w:bCs/>
                <w:color w:val="000000"/>
                <w:sz w:val="24"/>
                <w:szCs w:val="24"/>
              </w:rPr>
              <w:t>835,565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91068" w:rsidRPr="008B57AF" w:rsidRDefault="00991068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49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683F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и благоустройство кладбищ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ED1699" w:rsidRDefault="00790C4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78,945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ED1699" w:rsidRDefault="00790C4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8,0952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47" w:rsidRPr="008B57AF" w:rsidTr="001479E6">
        <w:trPr>
          <w:trHeight w:val="66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C47" w:rsidRPr="008B57AF" w:rsidRDefault="00790C4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47" w:rsidRPr="008B57AF" w:rsidRDefault="00790C4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47" w:rsidRPr="008B57AF" w:rsidRDefault="00790C47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47" w:rsidRPr="00790C47" w:rsidRDefault="00790C47" w:rsidP="009B5F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0C47">
              <w:rPr>
                <w:bCs/>
                <w:color w:val="000000"/>
                <w:sz w:val="24"/>
                <w:szCs w:val="24"/>
              </w:rPr>
              <w:t>778,945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47" w:rsidRPr="00790C47" w:rsidRDefault="00790C47" w:rsidP="009B5F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0C47">
              <w:rPr>
                <w:bCs/>
                <w:color w:val="000000"/>
                <w:sz w:val="24"/>
                <w:szCs w:val="24"/>
              </w:rPr>
              <w:t>78,0952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0C47" w:rsidRPr="008B57AF" w:rsidRDefault="00790C47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9217BC">
        <w:trPr>
          <w:trHeight w:val="86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2821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2821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7852EA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8B57AF" w:rsidRPr="008B57AF" w:rsidTr="009217BC">
        <w:trPr>
          <w:trHeight w:val="66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2821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2821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ED1699" w:rsidRDefault="0028212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ED1699" w:rsidRDefault="0028212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45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2821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8B57AF" w:rsidRDefault="002821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ED1699" w:rsidRDefault="0028212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57AF" w:rsidRPr="00ED1699" w:rsidRDefault="0028212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282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менение бюджетных ассигнований будет внесено постановлением</w:t>
            </w:r>
          </w:p>
        </w:tc>
      </w:tr>
      <w:tr w:rsidR="008B57AF" w:rsidRPr="008B57AF" w:rsidTr="001479E6">
        <w:trPr>
          <w:trHeight w:val="40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2821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2821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9217BC">
        <w:trPr>
          <w:trHeight w:val="66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90E3B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90E3B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90E3B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ства из резервного фонда в 1 кв. 2023 года не расходовались</w:t>
            </w:r>
          </w:p>
        </w:tc>
      </w:tr>
      <w:tr w:rsidR="002845D5" w:rsidRPr="008B57AF" w:rsidTr="009217BC">
        <w:trPr>
          <w:trHeight w:val="549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90E3B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90E3B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C9" w:rsidRPr="008B57AF" w:rsidTr="001479E6">
        <w:trPr>
          <w:trHeight w:val="6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2A0" w:rsidRPr="008B57AF" w:rsidRDefault="007B6DC9" w:rsidP="0024435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ED1699" w:rsidRDefault="00F13E9E" w:rsidP="003F4701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D169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ED1699" w:rsidRDefault="00F13E9E" w:rsidP="003F4701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D169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6DC9" w:rsidRPr="00290E3B" w:rsidRDefault="00F13E9E" w:rsidP="00F73559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90E3B">
              <w:rPr>
                <w:bCs/>
                <w:color w:val="000000"/>
                <w:sz w:val="24"/>
                <w:szCs w:val="24"/>
                <w:lang w:eastAsia="ru-RU"/>
              </w:rPr>
              <w:t>Средства из резервного фонда в 1 кв. 2023 года не расходовались</w:t>
            </w:r>
          </w:p>
        </w:tc>
      </w:tr>
      <w:tr w:rsidR="002845D5" w:rsidRPr="008B57AF" w:rsidTr="001479E6">
        <w:trPr>
          <w:trHeight w:val="702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F13E9E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F13E9E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5701D8">
        <w:trPr>
          <w:trHeight w:val="55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8B57AF" w:rsidTr="001479E6">
        <w:trPr>
          <w:trHeight w:val="549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651470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651470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3903CC">
        <w:trPr>
          <w:trHeight w:val="47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062FDB" w:rsidRDefault="00C924A1" w:rsidP="00FF014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62FDB">
              <w:rPr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E64D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 173,942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E64D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7852EA" w:rsidP="007608E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24A1" w:rsidRPr="008B57AF" w:rsidTr="003903CC">
        <w:trPr>
          <w:trHeight w:val="40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E64D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75,371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E64D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3903CC">
        <w:trPr>
          <w:trHeight w:val="52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A438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924A1" w:rsidRPr="008B57AF" w:rsidRDefault="00E64D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924A1" w:rsidRPr="008B57AF" w:rsidRDefault="00E64D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8B57AF" w:rsidRDefault="00C924A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C1609">
        <w:trPr>
          <w:trHeight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территор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рамках поддержки местных инициатив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ED1699" w:rsidRDefault="00062FDB" w:rsidP="0094704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3 173,942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F" w:rsidRPr="00ED1699" w:rsidRDefault="00062FDB" w:rsidP="0094704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704F" w:rsidRPr="008B57AF" w:rsidRDefault="0094704F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062FDB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675,371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062FDB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C1609">
        <w:trPr>
          <w:trHeight w:val="52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ED1699" w:rsidRDefault="00062FDB" w:rsidP="0094704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0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ED1699" w:rsidRDefault="00062FDB" w:rsidP="0094704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7608E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49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06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062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97" w:rsidRPr="008B57AF" w:rsidTr="009217BC">
        <w:trPr>
          <w:trHeight w:val="103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8B57AF" w:rsidRDefault="00177A97" w:rsidP="00306F9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Поддержка граждан в сфере ипотечного жилищного кредитования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8B57AF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77A97" w:rsidRPr="00025C6D" w:rsidRDefault="00F73559" w:rsidP="00F735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5C6D">
              <w:rPr>
                <w:b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AC6031" w:rsidRPr="008B57AF" w:rsidTr="009217BC">
        <w:trPr>
          <w:trHeight w:val="60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8B57AF" w:rsidRDefault="00AC6031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8B57AF" w:rsidRDefault="00AC6031" w:rsidP="00FF0147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Развитие комплексов очистных сооружений и систем водоотведения Гаврилово-Посад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8B57AF" w:rsidRDefault="00AC6031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025C6D" w:rsidRDefault="005A4ACD" w:rsidP="00F7355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025C6D" w:rsidRDefault="005A4ACD" w:rsidP="00F7355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8B57AF" w:rsidRDefault="001C1609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6031" w:rsidRPr="008B57AF" w:rsidTr="009217BC">
        <w:trPr>
          <w:trHeight w:val="51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Default="00AC6031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Default="00AC6031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8B57AF" w:rsidRDefault="00AC6031" w:rsidP="00652EC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025C6D" w:rsidRDefault="005A4ACD" w:rsidP="00F7355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025C6D" w:rsidRDefault="005A4ACD" w:rsidP="00F7355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8B57AF" w:rsidRDefault="00AC6031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C6031" w:rsidRPr="008B57AF" w:rsidTr="009217BC">
        <w:trPr>
          <w:trHeight w:val="40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Default="00AC6031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Default="00AC6031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8B57AF" w:rsidRDefault="00AC6031" w:rsidP="00652ECE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025C6D" w:rsidRDefault="005A4ACD" w:rsidP="00F7355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025C6D" w:rsidRDefault="005A4ACD" w:rsidP="00F7355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8B57AF" w:rsidRDefault="00AC6031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699" w:rsidRPr="008B57AF" w:rsidTr="001E7AB3">
        <w:trPr>
          <w:trHeight w:val="60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99" w:rsidRDefault="00ED1699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699" w:rsidRPr="00AC6031" w:rsidRDefault="00ED169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 xml:space="preserve">Специальная подпрограмма </w:t>
            </w:r>
            <w:r w:rsidRPr="00AC6031">
              <w:rPr>
                <w:color w:val="000000"/>
                <w:sz w:val="24"/>
                <w:szCs w:val="24"/>
                <w:lang w:eastAsia="ru-RU"/>
              </w:rPr>
              <w:t>«Развитие комплексов очистных сооружений и систем водоотведения Гаврилово-Посадского городского по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699" w:rsidRPr="00E20C28" w:rsidRDefault="00ED169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0C28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699" w:rsidRPr="00ED1699" w:rsidRDefault="00ED1699" w:rsidP="00F73559">
            <w:pPr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699" w:rsidRPr="00ED1699" w:rsidRDefault="00ED1699" w:rsidP="00F73559">
            <w:pPr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D1699">
              <w:rPr>
                <w:b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699" w:rsidRPr="008B57AF" w:rsidRDefault="00ED1699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699" w:rsidRPr="008B57AF" w:rsidTr="001E7AB3">
        <w:trPr>
          <w:trHeight w:val="60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99" w:rsidRDefault="00ED1699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699" w:rsidRPr="008B57AF" w:rsidRDefault="00ED169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699" w:rsidRPr="008B57AF" w:rsidRDefault="00ED1699" w:rsidP="001E7A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699" w:rsidRPr="00ED1699" w:rsidRDefault="00015E12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699" w:rsidRPr="00ED1699" w:rsidRDefault="00015E12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699" w:rsidRPr="00ED1699" w:rsidRDefault="00ED1699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699" w:rsidRPr="008B57AF" w:rsidTr="001E7AB3">
        <w:trPr>
          <w:trHeight w:val="60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99" w:rsidRDefault="00ED1699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699" w:rsidRPr="008B57AF" w:rsidRDefault="00ED169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699" w:rsidRPr="008B57AF" w:rsidRDefault="00ED1699" w:rsidP="001E7AB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699" w:rsidRPr="00ED1699" w:rsidRDefault="00015E12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699" w:rsidRPr="00ED1699" w:rsidRDefault="00015E12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699" w:rsidRPr="00ED1699" w:rsidRDefault="00ED1699" w:rsidP="00F73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05569" w:rsidRPr="008B57AF" w:rsidTr="001479E6">
        <w:trPr>
          <w:trHeight w:val="109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505569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05569" w:rsidRPr="008B57AF" w:rsidRDefault="00BA4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 925,4702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BA4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026,11617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1C1609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,54</w:t>
            </w:r>
          </w:p>
        </w:tc>
      </w:tr>
    </w:tbl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9B79C6" w:rsidRPr="009C2449" w:rsidRDefault="009B79C6" w:rsidP="009B79C6">
      <w:pPr>
        <w:jc w:val="center"/>
        <w:rPr>
          <w:b/>
          <w:color w:val="0070C0"/>
          <w:sz w:val="28"/>
          <w:szCs w:val="28"/>
        </w:rPr>
      </w:pPr>
      <w:r w:rsidRPr="009C2449">
        <w:rPr>
          <w:b/>
          <w:color w:val="0070C0"/>
          <w:sz w:val="28"/>
          <w:szCs w:val="28"/>
        </w:rPr>
        <w:t xml:space="preserve">Отчет о реализации муниципальных программ Гаврилово-Посадского муниципального района </w:t>
      </w:r>
    </w:p>
    <w:p w:rsidR="009B79C6" w:rsidRPr="00053B77" w:rsidRDefault="009B79C6" w:rsidP="009B79C6">
      <w:pPr>
        <w:jc w:val="center"/>
        <w:rPr>
          <w:b/>
          <w:color w:val="0070C0"/>
          <w:sz w:val="28"/>
          <w:szCs w:val="28"/>
          <w:u w:val="single"/>
        </w:rPr>
      </w:pPr>
      <w:r w:rsidRPr="00053B77">
        <w:rPr>
          <w:b/>
          <w:color w:val="0070C0"/>
          <w:sz w:val="28"/>
          <w:szCs w:val="28"/>
          <w:u w:val="single"/>
        </w:rPr>
        <w:t xml:space="preserve">за </w:t>
      </w:r>
      <w:r w:rsidR="00DC22A0" w:rsidRPr="00053B77">
        <w:rPr>
          <w:b/>
          <w:color w:val="0070C0"/>
          <w:sz w:val="28"/>
          <w:szCs w:val="28"/>
          <w:u w:val="single"/>
        </w:rPr>
        <w:t>1</w:t>
      </w:r>
      <w:r w:rsidR="00BB06C2" w:rsidRPr="00053B77">
        <w:rPr>
          <w:b/>
          <w:color w:val="0070C0"/>
          <w:sz w:val="28"/>
          <w:szCs w:val="28"/>
          <w:u w:val="single"/>
        </w:rPr>
        <w:t xml:space="preserve"> квартал </w:t>
      </w:r>
      <w:r w:rsidRPr="00053B77">
        <w:rPr>
          <w:b/>
          <w:color w:val="0070C0"/>
          <w:sz w:val="28"/>
          <w:szCs w:val="28"/>
          <w:u w:val="single"/>
        </w:rPr>
        <w:t>202</w:t>
      </w:r>
      <w:r w:rsidR="00733B0E">
        <w:rPr>
          <w:b/>
          <w:color w:val="0070C0"/>
          <w:sz w:val="28"/>
          <w:szCs w:val="28"/>
          <w:u w:val="single"/>
        </w:rPr>
        <w:t>3</w:t>
      </w:r>
      <w:r w:rsidRPr="00053B77">
        <w:rPr>
          <w:b/>
          <w:color w:val="0070C0"/>
          <w:sz w:val="28"/>
          <w:szCs w:val="28"/>
          <w:u w:val="single"/>
        </w:rPr>
        <w:t xml:space="preserve"> год</w:t>
      </w:r>
      <w:r w:rsidR="00DC22A0" w:rsidRPr="00053B77">
        <w:rPr>
          <w:b/>
          <w:color w:val="0070C0"/>
          <w:sz w:val="28"/>
          <w:szCs w:val="28"/>
          <w:u w:val="single"/>
        </w:rPr>
        <w:t>а</w:t>
      </w:r>
    </w:p>
    <w:p w:rsidR="009B79C6" w:rsidRDefault="009B79C6" w:rsidP="009B79C6"/>
    <w:tbl>
      <w:tblPr>
        <w:tblW w:w="15418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4013"/>
        <w:gridCol w:w="2459"/>
        <w:gridCol w:w="2709"/>
        <w:gridCol w:w="2507"/>
        <w:gridCol w:w="2873"/>
      </w:tblGrid>
      <w:tr w:rsidR="00652ECE" w:rsidRPr="007265E2" w:rsidTr="00CF4960">
        <w:trPr>
          <w:trHeight w:val="2249"/>
          <w:jc w:val="center"/>
        </w:trPr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3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459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09" w:type="dxa"/>
            <w:shd w:val="clear" w:color="000000" w:fill="D9D9D9"/>
            <w:vAlign w:val="center"/>
            <w:hideMark/>
          </w:tcPr>
          <w:p w:rsidR="00C4629F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33B0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31.03.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33B0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507" w:type="dxa"/>
            <w:shd w:val="clear" w:color="000000" w:fill="D9D9D9"/>
            <w:vAlign w:val="center"/>
            <w:hideMark/>
          </w:tcPr>
          <w:p w:rsidR="00C4629F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33B0E" w:rsidRDefault="000E5760" w:rsidP="00733B0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(по состоянию на </w:t>
            </w:r>
            <w:r w:rsidR="00B340FB"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C22A0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733B0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0E5760" w:rsidRPr="007265E2" w:rsidRDefault="000E5760" w:rsidP="00733B0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426067" w:rsidRPr="007265E2" w:rsidTr="00CF4960">
        <w:trPr>
          <w:trHeight w:val="452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426067" w:rsidRPr="007265E2" w:rsidRDefault="0042606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426067" w:rsidRPr="007916C6" w:rsidRDefault="0042606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16C6">
              <w:rPr>
                <w:b/>
                <w:bCs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426067" w:rsidRPr="007265E2" w:rsidRDefault="00426067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426067" w:rsidRPr="007265E2" w:rsidRDefault="003E3D9C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403,20722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426067" w:rsidRPr="007265E2" w:rsidRDefault="003E3D9C" w:rsidP="000E1B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348,7854</w:t>
            </w:r>
            <w:r w:rsidR="000E1B0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426067" w:rsidRPr="007265E2" w:rsidRDefault="001B14C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426067" w:rsidRPr="007265E2" w:rsidTr="00CF4960">
        <w:trPr>
          <w:trHeight w:val="39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426067" w:rsidRPr="007265E2" w:rsidRDefault="0042606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426067" w:rsidRPr="007265E2" w:rsidRDefault="0042606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426067" w:rsidRPr="007265E2" w:rsidRDefault="00426067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426067" w:rsidRPr="007265E2" w:rsidRDefault="003E3D9C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389,10722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426067" w:rsidRPr="007265E2" w:rsidRDefault="003E3D9C" w:rsidP="000E1B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</w:t>
            </w:r>
            <w:r w:rsidR="000E1B0D">
              <w:rPr>
                <w:b/>
                <w:bCs/>
                <w:color w:val="000000"/>
                <w:sz w:val="24"/>
                <w:szCs w:val="24"/>
              </w:rPr>
              <w:t>400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0E1B0D">
              <w:rPr>
                <w:b/>
                <w:bCs/>
                <w:color w:val="000000"/>
                <w:sz w:val="24"/>
                <w:szCs w:val="24"/>
              </w:rPr>
              <w:t>05076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426067" w:rsidRPr="007265E2" w:rsidRDefault="0042606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6067" w:rsidRPr="007265E2" w:rsidTr="00CF4960">
        <w:trPr>
          <w:trHeight w:val="54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426067" w:rsidRPr="007265E2" w:rsidRDefault="0042606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426067" w:rsidRPr="007265E2" w:rsidRDefault="0042606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426067" w:rsidRPr="007265E2" w:rsidRDefault="00426067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426067" w:rsidRPr="007265E2" w:rsidRDefault="003E3D9C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014,1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426067" w:rsidRPr="007265E2" w:rsidRDefault="003E3D9C" w:rsidP="000E1B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</w:t>
            </w:r>
            <w:r w:rsidR="000E1B0D">
              <w:rPr>
                <w:b/>
                <w:bCs/>
                <w:color w:val="000000"/>
                <w:sz w:val="24"/>
                <w:szCs w:val="24"/>
              </w:rPr>
              <w:t>710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0E1B0D">
              <w:rPr>
                <w:b/>
                <w:bCs/>
                <w:color w:val="000000"/>
                <w:sz w:val="24"/>
                <w:szCs w:val="24"/>
              </w:rPr>
              <w:t>76155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426067" w:rsidRPr="007265E2" w:rsidRDefault="0042606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50C6" w:rsidRPr="007265E2" w:rsidTr="00CF4960">
        <w:trPr>
          <w:trHeight w:val="534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150C6" w:rsidRPr="007265E2" w:rsidRDefault="00D150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150C6" w:rsidRPr="007265E2" w:rsidRDefault="00D150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150C6" w:rsidRPr="007265E2" w:rsidRDefault="00D150C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6067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150C6" w:rsidRPr="00A35FD0" w:rsidRDefault="00D150C6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5FD0">
              <w:rPr>
                <w:b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150C6" w:rsidRPr="00A35FD0" w:rsidRDefault="00D150C6" w:rsidP="000E1B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5FD0">
              <w:rPr>
                <w:b/>
                <w:color w:val="000000"/>
                <w:sz w:val="24"/>
                <w:szCs w:val="24"/>
              </w:rPr>
              <w:t>1 2</w:t>
            </w:r>
            <w:r w:rsidR="000E1B0D">
              <w:rPr>
                <w:b/>
                <w:color w:val="000000"/>
                <w:sz w:val="24"/>
                <w:szCs w:val="24"/>
              </w:rPr>
              <w:t>37</w:t>
            </w:r>
            <w:r w:rsidRPr="00A35FD0">
              <w:rPr>
                <w:b/>
                <w:color w:val="000000"/>
                <w:sz w:val="24"/>
                <w:szCs w:val="24"/>
              </w:rPr>
              <w:t>,</w:t>
            </w:r>
            <w:r w:rsidR="000E1B0D">
              <w:rPr>
                <w:b/>
                <w:color w:val="000000"/>
                <w:sz w:val="24"/>
                <w:szCs w:val="24"/>
              </w:rPr>
              <w:t>97309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150C6" w:rsidRPr="007265E2" w:rsidRDefault="00D150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52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557942" w:rsidRDefault="00640A7E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12 716,006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F73559" w:rsidRPr="00557942" w:rsidRDefault="00640A7E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5 425,13311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69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7265E2" w:rsidRDefault="00640A7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80,297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F73559" w:rsidRPr="007265E2" w:rsidRDefault="00640A7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75,13311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3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7265E2" w:rsidRDefault="00640A7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5,709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F73559" w:rsidRPr="007265E2" w:rsidRDefault="00640A7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769E" w:rsidRPr="007265E2" w:rsidTr="00CF4960">
        <w:trPr>
          <w:trHeight w:val="55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AC769E" w:rsidRPr="00557942" w:rsidRDefault="00AC769E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23 816,65322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AC769E" w:rsidRPr="00557942" w:rsidRDefault="00AC769E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3 710,48681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AC769E" w:rsidRPr="007265E2" w:rsidRDefault="00AC769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769E" w:rsidRPr="007265E2" w:rsidTr="00CF4960">
        <w:trPr>
          <w:trHeight w:val="41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4,87822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AC769E" w:rsidRPr="007265E2" w:rsidRDefault="000E1B0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1,16969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AC769E" w:rsidRPr="007265E2" w:rsidRDefault="00AC769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769E" w:rsidRPr="007265E2" w:rsidTr="00CF4960">
        <w:trPr>
          <w:trHeight w:val="52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7265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1,775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AC769E" w:rsidRPr="007265E2" w:rsidRDefault="000E1B0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34403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AC769E" w:rsidRPr="007265E2" w:rsidRDefault="00AC769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769E" w:rsidRPr="007265E2" w:rsidTr="00CF4960">
        <w:trPr>
          <w:trHeight w:val="52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jc w:val="center"/>
              <w:rPr>
                <w:color w:val="000000"/>
                <w:sz w:val="24"/>
                <w:szCs w:val="24"/>
              </w:rPr>
            </w:pPr>
            <w:r w:rsidRPr="00AC769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AC769E" w:rsidRPr="007265E2" w:rsidRDefault="00AC76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AC769E" w:rsidRPr="007265E2" w:rsidRDefault="00AC769E" w:rsidP="000E1B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</w:t>
            </w:r>
            <w:r w:rsidR="000E1B0D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</w:t>
            </w:r>
            <w:r w:rsidR="000E1B0D">
              <w:rPr>
                <w:color w:val="000000"/>
                <w:sz w:val="24"/>
                <w:szCs w:val="24"/>
              </w:rPr>
              <w:t>97309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AC769E" w:rsidRPr="007265E2" w:rsidRDefault="00AC769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0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557942" w:rsidRDefault="007D0AF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4 705,416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F73559" w:rsidRPr="00557942" w:rsidRDefault="007D0AF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967,78406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7265E2" w:rsidRDefault="007D0A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8,80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F73559" w:rsidRPr="007265E2" w:rsidRDefault="007D0A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,36654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39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7265E2" w:rsidRDefault="007D0A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6,616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F73559" w:rsidRPr="007265E2" w:rsidRDefault="007D0A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41752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69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AF2877" w:rsidRPr="007265E2" w:rsidRDefault="007D0AF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AF2877" w:rsidRPr="007265E2" w:rsidRDefault="007D0AF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AF2877" w:rsidRPr="007265E2" w:rsidRDefault="00AF287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29F" w:rsidRPr="007265E2" w:rsidTr="00CF4960">
        <w:trPr>
          <w:trHeight w:val="419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C4629F" w:rsidRPr="007265E2" w:rsidRDefault="00C4629F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C4629F" w:rsidRPr="007265E2" w:rsidRDefault="00C4629F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C4629F" w:rsidRPr="007265E2" w:rsidRDefault="00C4629F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C4629F" w:rsidRPr="00557942" w:rsidRDefault="005A41E1" w:rsidP="003903C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C4629F" w:rsidRPr="00557942" w:rsidRDefault="005A41E1" w:rsidP="003903C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85,25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C4629F" w:rsidRPr="007265E2" w:rsidRDefault="00C4629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3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7265E2" w:rsidRDefault="005A41E1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F73559" w:rsidRPr="007265E2" w:rsidRDefault="005A41E1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25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F73559" w:rsidRPr="007265E2" w:rsidRDefault="00F7355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62F5" w:rsidRPr="007265E2" w:rsidTr="00557942">
        <w:trPr>
          <w:trHeight w:val="73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9E62F5" w:rsidRPr="007265E2" w:rsidRDefault="009E62F5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9E62F5" w:rsidRPr="007265E2" w:rsidRDefault="009E62F5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 xml:space="preserve">Аналитическая подпрограмма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9E62F5" w:rsidRPr="007265E2" w:rsidRDefault="009E62F5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9E62F5" w:rsidRPr="00557942" w:rsidRDefault="00974349" w:rsidP="003903C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8 965,132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9E62F5" w:rsidRPr="00557942" w:rsidRDefault="00974349" w:rsidP="003903C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2 160,13142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9E62F5" w:rsidRPr="007265E2" w:rsidRDefault="009E62F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349" w:rsidRPr="007265E2" w:rsidTr="00CF4960">
        <w:trPr>
          <w:trHeight w:val="616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974349" w:rsidRPr="007265E2" w:rsidRDefault="0097434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974349" w:rsidRPr="007265E2" w:rsidRDefault="0097434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974349" w:rsidRPr="007265E2" w:rsidRDefault="00974349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974349" w:rsidRPr="007265E2" w:rsidRDefault="00974349" w:rsidP="001E7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65,132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974349" w:rsidRPr="007265E2" w:rsidRDefault="00974349" w:rsidP="001E7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0,13142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974349" w:rsidRPr="007265E2" w:rsidRDefault="009743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73410A">
        <w:trPr>
          <w:trHeight w:val="878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7C35B9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35B9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1763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3410A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481,727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73410A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31,969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717639" w:rsidRPr="007265E2" w:rsidRDefault="001B14C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,26</w:t>
            </w:r>
          </w:p>
        </w:tc>
      </w:tr>
      <w:tr w:rsidR="0073410A" w:rsidRPr="007265E2" w:rsidTr="00CF4960">
        <w:trPr>
          <w:trHeight w:val="45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3410A" w:rsidRPr="007265E2" w:rsidRDefault="0073410A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3410A" w:rsidRPr="007265E2" w:rsidRDefault="0073410A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3410A" w:rsidRPr="007265E2" w:rsidRDefault="0073410A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3410A" w:rsidRPr="007265E2" w:rsidRDefault="0073410A" w:rsidP="001E7A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481,727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73410A" w:rsidRPr="007265E2" w:rsidRDefault="0073410A" w:rsidP="001E7A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31,969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73410A" w:rsidRPr="007265E2" w:rsidRDefault="0073410A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2B58" w:rsidRPr="007265E2" w:rsidTr="00CF4960">
        <w:trPr>
          <w:trHeight w:val="48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372B58" w:rsidRPr="007265E2" w:rsidRDefault="00372B5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372B58" w:rsidRPr="007265E2" w:rsidRDefault="00372B5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72B58" w:rsidRPr="007265E2" w:rsidRDefault="00372B5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72B58" w:rsidRPr="00557942" w:rsidRDefault="00372B58" w:rsidP="001E7AB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372B58" w:rsidRPr="00557942" w:rsidRDefault="00372B58" w:rsidP="001E7AB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52,069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372B58" w:rsidRPr="007265E2" w:rsidRDefault="00372B5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73410A">
        <w:trPr>
          <w:trHeight w:val="44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7265E2" w:rsidRDefault="00372B5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3F38A8" w:rsidRPr="007265E2" w:rsidRDefault="00372B5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69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2B58" w:rsidRPr="007265E2" w:rsidTr="0073410A">
        <w:trPr>
          <w:trHeight w:val="61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372B58" w:rsidRPr="007265E2" w:rsidRDefault="00372B5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372B58" w:rsidRPr="007265E2" w:rsidRDefault="00372B5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72B58" w:rsidRPr="007265E2" w:rsidRDefault="00372B5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72B58" w:rsidRPr="00557942" w:rsidRDefault="00372B58" w:rsidP="001E7AB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2 931,727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372B58" w:rsidRPr="00557942" w:rsidRDefault="00372B58" w:rsidP="001E7AB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1 219,9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372B58" w:rsidRPr="007265E2" w:rsidRDefault="00372B5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1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7265E2" w:rsidRDefault="00372B5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31,727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3F38A8" w:rsidRPr="007265E2" w:rsidRDefault="00372B58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9,9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3032" w:rsidRPr="007265E2" w:rsidTr="00CF4960">
        <w:trPr>
          <w:trHeight w:val="54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2A3032" w:rsidRPr="007265E2" w:rsidRDefault="002A303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2A3032" w:rsidRPr="00557942" w:rsidRDefault="00372B58" w:rsidP="003903C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2A3032" w:rsidRPr="00557942" w:rsidRDefault="00372B58" w:rsidP="003903C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2A3032" w:rsidRPr="007265E2" w:rsidRDefault="002A30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2B58" w:rsidRPr="007265E2" w:rsidTr="00CF4960">
        <w:trPr>
          <w:trHeight w:val="616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372B58" w:rsidRPr="007265E2" w:rsidRDefault="00372B5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372B58" w:rsidRPr="007265E2" w:rsidRDefault="00372B5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72B58" w:rsidRPr="007265E2" w:rsidRDefault="00372B5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72B58" w:rsidRPr="007265E2" w:rsidRDefault="00372B58" w:rsidP="001E7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372B58" w:rsidRPr="007265E2" w:rsidRDefault="00372B58" w:rsidP="001E7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372B58" w:rsidRPr="007265E2" w:rsidRDefault="00372B5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39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557942" w:rsidRDefault="00EA7271" w:rsidP="007265E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57942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3F38A8" w:rsidRPr="00557942" w:rsidRDefault="00EA7271" w:rsidP="007265E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57942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7271" w:rsidRPr="007265E2" w:rsidTr="00CF4960">
        <w:trPr>
          <w:trHeight w:val="41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EA7271" w:rsidRPr="007265E2" w:rsidRDefault="00EA7271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EA7271" w:rsidRPr="007265E2" w:rsidRDefault="00EA7271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EA7271" w:rsidRPr="007265E2" w:rsidRDefault="00EA7271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EA7271" w:rsidRPr="007265E2" w:rsidRDefault="00EA7271" w:rsidP="001E7AB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EA7271" w:rsidRPr="007265E2" w:rsidRDefault="00EA7271" w:rsidP="001E7AB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EA7271" w:rsidRPr="007265E2" w:rsidRDefault="00EA727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68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 xml:space="preserve">Специальная подпрограмма «Проведение ремонта жилых помещений, принадлежащих на </w:t>
            </w:r>
            <w:proofErr w:type="gramStart"/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праве</w:t>
            </w:r>
            <w:proofErr w:type="gramEnd"/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052374" w:rsidRPr="00557942" w:rsidRDefault="00EA7271" w:rsidP="00EA7271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57942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052374" w:rsidRPr="00557942" w:rsidRDefault="00EA7271" w:rsidP="007265E2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57942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758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052374" w:rsidRPr="007265E2" w:rsidRDefault="00EA7271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052374" w:rsidRPr="007265E2" w:rsidRDefault="00EA7271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7E9D" w:rsidRPr="007265E2" w:rsidTr="00A47E9D">
        <w:trPr>
          <w:trHeight w:val="527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A47E9D" w:rsidRPr="006900F3" w:rsidRDefault="00A47E9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900F3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A47E9D" w:rsidRPr="00A47E9D" w:rsidRDefault="00A47E9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47E9D">
              <w:rPr>
                <w:b/>
                <w:bCs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47E9D" w:rsidRPr="006900F3" w:rsidRDefault="00A47E9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900F3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47E9D" w:rsidRPr="00557942" w:rsidRDefault="00A47E9D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57942">
              <w:rPr>
                <w:b/>
                <w:color w:val="000000"/>
                <w:sz w:val="24"/>
                <w:szCs w:val="24"/>
              </w:rPr>
              <w:t>1 602,613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A47E9D" w:rsidRPr="00557942" w:rsidRDefault="00A47E9D" w:rsidP="001E7AB3">
            <w:pPr>
              <w:jc w:val="center"/>
              <w:rPr>
                <w:b/>
                <w:sz w:val="24"/>
                <w:szCs w:val="24"/>
              </w:rPr>
            </w:pPr>
            <w:r w:rsidRPr="00557942">
              <w:rPr>
                <w:b/>
                <w:sz w:val="24"/>
                <w:szCs w:val="24"/>
              </w:rPr>
              <w:t>397,01466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A47E9D" w:rsidRPr="001B14C6" w:rsidRDefault="001B14C6" w:rsidP="00A47E9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B14C6">
              <w:rPr>
                <w:b/>
                <w:color w:val="000000"/>
                <w:sz w:val="24"/>
                <w:szCs w:val="24"/>
                <w:lang w:eastAsia="ru-RU"/>
              </w:rPr>
              <w:t>24,77</w:t>
            </w:r>
          </w:p>
        </w:tc>
      </w:tr>
      <w:tr w:rsidR="00A47E9D" w:rsidRPr="007265E2" w:rsidTr="00A47E9D">
        <w:trPr>
          <w:trHeight w:val="559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A47E9D" w:rsidRPr="006900F3" w:rsidRDefault="00A47E9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A47E9D" w:rsidRPr="006900F3" w:rsidRDefault="00A47E9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47E9D" w:rsidRPr="006900F3" w:rsidRDefault="00A47E9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900F3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47E9D" w:rsidRPr="00557942" w:rsidRDefault="00A47E9D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57942">
              <w:rPr>
                <w:b/>
                <w:color w:val="000000"/>
                <w:sz w:val="24"/>
                <w:szCs w:val="24"/>
              </w:rPr>
              <w:t>1 602,613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A47E9D" w:rsidRPr="00557942" w:rsidRDefault="00A47E9D" w:rsidP="001E7AB3">
            <w:pPr>
              <w:jc w:val="center"/>
              <w:rPr>
                <w:b/>
                <w:sz w:val="24"/>
                <w:szCs w:val="24"/>
              </w:rPr>
            </w:pPr>
            <w:r w:rsidRPr="00557942">
              <w:rPr>
                <w:b/>
                <w:sz w:val="24"/>
                <w:szCs w:val="24"/>
              </w:rPr>
              <w:t>397,01466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A47E9D" w:rsidRPr="00A47E9D" w:rsidRDefault="00A47E9D" w:rsidP="00A47E9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900F3" w:rsidRPr="007265E2" w:rsidTr="00A47E9D">
        <w:trPr>
          <w:trHeight w:val="512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6900F3" w:rsidRPr="007265E2" w:rsidRDefault="007916C6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6900F3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6900F3" w:rsidRPr="007265E2" w:rsidRDefault="006900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6900F3" w:rsidRPr="00557942" w:rsidRDefault="00A47E9D" w:rsidP="00A47E9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1 602,613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6900F3" w:rsidRPr="00557942" w:rsidRDefault="00A47E9D" w:rsidP="00A47E9D">
            <w:pPr>
              <w:jc w:val="center"/>
              <w:rPr>
                <w:b/>
                <w:i/>
                <w:sz w:val="24"/>
                <w:szCs w:val="24"/>
              </w:rPr>
            </w:pPr>
            <w:r w:rsidRPr="00557942">
              <w:rPr>
                <w:b/>
                <w:i/>
                <w:sz w:val="24"/>
                <w:szCs w:val="24"/>
              </w:rPr>
              <w:t>397,01466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6900F3" w:rsidRPr="00A47E9D" w:rsidRDefault="006900F3" w:rsidP="00A47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E9D" w:rsidRPr="007265E2" w:rsidTr="00A47E9D">
        <w:trPr>
          <w:trHeight w:val="46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A47E9D" w:rsidRPr="007265E2" w:rsidRDefault="00A47E9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A47E9D" w:rsidRPr="007265E2" w:rsidRDefault="00A47E9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A47E9D" w:rsidRPr="007265E2" w:rsidRDefault="00A47E9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A47E9D" w:rsidRPr="00A47E9D" w:rsidRDefault="00A47E9D" w:rsidP="001E7AB3">
            <w:pPr>
              <w:jc w:val="center"/>
              <w:rPr>
                <w:color w:val="000000"/>
                <w:sz w:val="24"/>
                <w:szCs w:val="24"/>
              </w:rPr>
            </w:pPr>
            <w:r w:rsidRPr="00A47E9D">
              <w:rPr>
                <w:color w:val="000000"/>
                <w:sz w:val="24"/>
                <w:szCs w:val="24"/>
              </w:rPr>
              <w:t>1 602,613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A47E9D" w:rsidRPr="00A47E9D" w:rsidRDefault="00A47E9D" w:rsidP="001E7AB3">
            <w:pPr>
              <w:jc w:val="center"/>
              <w:rPr>
                <w:sz w:val="24"/>
                <w:szCs w:val="24"/>
              </w:rPr>
            </w:pPr>
            <w:r w:rsidRPr="00A47E9D">
              <w:rPr>
                <w:sz w:val="24"/>
                <w:szCs w:val="24"/>
              </w:rPr>
              <w:t>397,01466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A47E9D" w:rsidRPr="00A47E9D" w:rsidRDefault="00A47E9D" w:rsidP="00A47E9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A47E9D">
        <w:trPr>
          <w:trHeight w:val="572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0755E4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55E4">
              <w:rPr>
                <w:b/>
                <w:bCs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38A8" w:rsidRPr="00A47E9D" w:rsidRDefault="00502807" w:rsidP="00A47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6 918,</w:t>
            </w:r>
            <w:r w:rsidR="00A105E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3F38A8" w:rsidRPr="00A47E9D" w:rsidRDefault="00502807" w:rsidP="00A47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818,7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3F38A8" w:rsidRPr="00A47E9D" w:rsidRDefault="001B14C6" w:rsidP="00A47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,97</w:t>
            </w:r>
          </w:p>
        </w:tc>
      </w:tr>
      <w:tr w:rsidR="00652ECE" w:rsidRPr="007265E2" w:rsidTr="00A47E9D">
        <w:trPr>
          <w:trHeight w:val="553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38A8" w:rsidRPr="00A47E9D" w:rsidRDefault="00502807" w:rsidP="00A47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 123,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3F38A8" w:rsidRPr="00A47E9D" w:rsidRDefault="00502807" w:rsidP="00A47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58,7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3F38A8" w:rsidRPr="00A47E9D" w:rsidRDefault="003F38A8" w:rsidP="00A47E9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A47E9D">
        <w:trPr>
          <w:trHeight w:val="560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38A8" w:rsidRPr="00A47E9D" w:rsidRDefault="00502807" w:rsidP="00A47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 300,1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3F38A8" w:rsidRPr="00A47E9D" w:rsidRDefault="00502807" w:rsidP="00A47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406,8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3F38A8" w:rsidRPr="00A47E9D" w:rsidRDefault="003F38A8" w:rsidP="00A47E9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2807" w:rsidRPr="007265E2" w:rsidTr="00A47E9D">
        <w:trPr>
          <w:trHeight w:val="549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502807" w:rsidRPr="007265E2" w:rsidRDefault="0050280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502807" w:rsidRPr="007265E2" w:rsidRDefault="0050280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502807" w:rsidRPr="007265E2" w:rsidRDefault="00502807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502807" w:rsidRPr="00502807" w:rsidRDefault="00502807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807">
              <w:rPr>
                <w:b/>
                <w:color w:val="000000"/>
                <w:sz w:val="24"/>
                <w:szCs w:val="24"/>
              </w:rPr>
              <w:t>15 094,3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502807" w:rsidRPr="00502807" w:rsidRDefault="00502807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807">
              <w:rPr>
                <w:b/>
                <w:color w:val="000000"/>
                <w:sz w:val="24"/>
                <w:szCs w:val="24"/>
              </w:rPr>
              <w:t>2 871,3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502807" w:rsidRPr="00A47E9D" w:rsidRDefault="00502807" w:rsidP="00A47E9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A47E9D">
        <w:trPr>
          <w:trHeight w:val="614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38A8" w:rsidRPr="00A47E9D" w:rsidRDefault="00502807" w:rsidP="00A47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C072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3F38A8" w:rsidRPr="00A47E9D" w:rsidRDefault="00502807" w:rsidP="00A47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1,9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3F38A8" w:rsidRPr="00A47E9D" w:rsidRDefault="003F38A8" w:rsidP="00A47E9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08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53A13" w:rsidRPr="00557942" w:rsidRDefault="00F53CD5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07" w:type="dxa"/>
            <w:shd w:val="clear" w:color="000000" w:fill="FFFFFF"/>
            <w:noWrap/>
            <w:vAlign w:val="center"/>
            <w:hideMark/>
          </w:tcPr>
          <w:p w:rsidR="00753A13" w:rsidRPr="00557942" w:rsidRDefault="00F53CD5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F53CD5">
        <w:trPr>
          <w:trHeight w:val="4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53A13" w:rsidRPr="007265E2" w:rsidRDefault="00F53CD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07" w:type="dxa"/>
            <w:shd w:val="clear" w:color="000000" w:fill="FFFFFF"/>
            <w:noWrap/>
            <w:vAlign w:val="center"/>
            <w:hideMark/>
          </w:tcPr>
          <w:p w:rsidR="00753A13" w:rsidRPr="007265E2" w:rsidRDefault="00F53CD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46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</w:t>
            </w:r>
            <w:r w:rsidR="00F53CD5">
              <w:rPr>
                <w:color w:val="000000"/>
                <w:sz w:val="24"/>
                <w:szCs w:val="24"/>
                <w:lang w:eastAsia="ru-RU"/>
              </w:rPr>
              <w:t xml:space="preserve">ых образовательных организациях 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557942" w:rsidRDefault="00F53CD5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557942" w:rsidRDefault="00F53CD5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F53CD5">
        <w:trPr>
          <w:trHeight w:val="57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53CD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F53CD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F53CD5">
        <w:trPr>
          <w:trHeight w:val="55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53CD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F53CD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2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557942" w:rsidRDefault="006A149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711,6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557942" w:rsidRDefault="006A149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F53CD5">
        <w:trPr>
          <w:trHeight w:val="50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6A149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6A1490" w:rsidRPr="007265E2" w:rsidRDefault="006A149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F53CD5">
        <w:trPr>
          <w:trHeight w:val="53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6A149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,6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6A149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6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53A13" w:rsidRPr="00557942" w:rsidRDefault="003D73E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67 274,0</w:t>
            </w:r>
          </w:p>
        </w:tc>
        <w:tc>
          <w:tcPr>
            <w:tcW w:w="2507" w:type="dxa"/>
            <w:shd w:val="clear" w:color="000000" w:fill="FFFFFF"/>
            <w:noWrap/>
            <w:vAlign w:val="center"/>
            <w:hideMark/>
          </w:tcPr>
          <w:p w:rsidR="00753A13" w:rsidRPr="00557942" w:rsidRDefault="003D73E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17 968,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883466">
        <w:trPr>
          <w:trHeight w:val="512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3D73E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66,3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3D73E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14,5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83466">
        <w:trPr>
          <w:trHeight w:val="56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3D73E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07,7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3D73E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1,9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6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3D73E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3D73E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,6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86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557942" w:rsidRDefault="00117E0C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132 809,</w:t>
            </w:r>
            <w:r w:rsidR="006C072F" w:rsidRPr="00557942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557942" w:rsidRDefault="00117E0C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29 026,7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883466">
        <w:trPr>
          <w:trHeight w:val="40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87,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20,2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83466">
        <w:trPr>
          <w:trHeight w:val="54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326,4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824,9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0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94,3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1,3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656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5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557942" w:rsidRDefault="00117E0C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6 169,6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557942" w:rsidRDefault="00117E0C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1 122,1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CF4960">
        <w:trPr>
          <w:trHeight w:val="38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57,2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2,1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5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4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984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557942" w:rsidRDefault="00117E0C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6 500,9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557942" w:rsidRDefault="00117E0C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1 185,4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CF4960">
        <w:trPr>
          <w:trHeight w:val="69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,9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5,4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85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557942" w:rsidRDefault="00117E0C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3 203,6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557942" w:rsidRDefault="00117E0C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CF4960">
        <w:trPr>
          <w:trHeight w:val="111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3,6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117E0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3B77" w:rsidRPr="007265E2" w:rsidTr="00CF4960">
        <w:trPr>
          <w:trHeight w:val="1160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53B77" w:rsidRPr="007265E2" w:rsidRDefault="00053B7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053B77" w:rsidRPr="007F22F3" w:rsidRDefault="00053B7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F22F3">
              <w:rPr>
                <w:sz w:val="24"/>
                <w:szCs w:val="24"/>
                <w:lang w:eastAsia="ru-RU"/>
              </w:rPr>
              <w:t>Специальная подпрограмма «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53B77" w:rsidRPr="007265E2" w:rsidRDefault="00053B7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89" w:type="dxa"/>
            <w:gridSpan w:val="3"/>
            <w:shd w:val="clear" w:color="000000" w:fill="FFFFFF"/>
            <w:vAlign w:val="center"/>
            <w:hideMark/>
          </w:tcPr>
          <w:p w:rsidR="00053B77" w:rsidRPr="00557942" w:rsidRDefault="00053B77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</w:tr>
      <w:tr w:rsidR="00652ECE" w:rsidRPr="007265E2" w:rsidTr="00CF4960">
        <w:trPr>
          <w:trHeight w:val="53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D6394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7265E2" w:rsidRDefault="00D6394C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A2374" w:rsidRPr="007265E2" w:rsidTr="00CF4960">
        <w:trPr>
          <w:trHeight w:val="553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A2374" w:rsidRPr="00EA2374" w:rsidRDefault="00B86246" w:rsidP="004047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EA2374" w:rsidRPr="00EA2374" w:rsidRDefault="00B86246" w:rsidP="004047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EA2374" w:rsidRPr="007265E2" w:rsidRDefault="001B14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2374" w:rsidRPr="007265E2" w:rsidTr="00CF4960">
        <w:trPr>
          <w:trHeight w:val="3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A2374" w:rsidRPr="00EA2374" w:rsidRDefault="00B86246" w:rsidP="004047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EA2374" w:rsidRPr="00EA2374" w:rsidRDefault="00B86246" w:rsidP="004047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2374" w:rsidRPr="007265E2" w:rsidTr="00CF4960">
        <w:trPr>
          <w:trHeight w:val="42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A2374" w:rsidRPr="00EA2374" w:rsidRDefault="00B86246" w:rsidP="004047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EA2374" w:rsidRPr="00EA2374" w:rsidRDefault="00B86246" w:rsidP="004047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EA2374" w:rsidRPr="007265E2" w:rsidRDefault="00EA237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629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557942" w:rsidRDefault="00B86246" w:rsidP="007265E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bCs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557942" w:rsidRDefault="00B86246" w:rsidP="007265E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bCs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1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EA2374" w:rsidRDefault="00B86246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EA2374" w:rsidRDefault="00B86246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EA2374" w:rsidRDefault="00B86246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53A13" w:rsidRPr="00EA2374" w:rsidRDefault="00B86246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45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464B3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 279,57567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464B3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31,401</w:t>
            </w:r>
            <w:r w:rsidR="00B20E03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1B14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,61</w:t>
            </w:r>
          </w:p>
        </w:tc>
      </w:tr>
      <w:tr w:rsidR="00652ECE" w:rsidRPr="007265E2" w:rsidTr="00CF4960">
        <w:trPr>
          <w:trHeight w:val="3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464B3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540,25579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464B3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31,401</w:t>
            </w:r>
            <w:r w:rsidR="00B20E03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39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16A04" w:rsidRPr="00E140F5" w:rsidRDefault="00464B3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739,31988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464B3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782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557942" w:rsidRDefault="00566E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22 053,38067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16A04" w:rsidRPr="00557942" w:rsidRDefault="00566E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196,1024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CF4960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7265E2" w:rsidRDefault="00566E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80,19067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016A04" w:rsidRPr="007265E2" w:rsidRDefault="00566E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1024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16A04" w:rsidRPr="007265E2" w:rsidRDefault="00566E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73,19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16A04" w:rsidRPr="007265E2" w:rsidRDefault="00566E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883466">
        <w:trPr>
          <w:trHeight w:val="85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557942" w:rsidRDefault="00566E7D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  <w:lang w:eastAsia="ru-RU"/>
              </w:rPr>
              <w:t>2 304,00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16A04" w:rsidRPr="00557942" w:rsidRDefault="00566E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384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7265E2" w:rsidRDefault="00566E7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304,00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16A04" w:rsidRPr="007265E2" w:rsidRDefault="00566E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6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557942" w:rsidRDefault="00566E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13 922,195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16A04" w:rsidRPr="00557942" w:rsidRDefault="00566E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1 951,299</w:t>
            </w:r>
            <w:r w:rsidR="00B20E03">
              <w:rPr>
                <w:b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7265E2" w:rsidRDefault="00566E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56,0651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16A04" w:rsidRPr="007265E2" w:rsidRDefault="00566E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1,299</w:t>
            </w:r>
            <w:r w:rsidR="00B20E0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62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5760" w:rsidRPr="007265E2" w:rsidRDefault="00566E7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 666,12988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E5760" w:rsidRPr="007265E2" w:rsidRDefault="00566E7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B2149" w:rsidRPr="007265E2" w:rsidTr="00CF4960">
        <w:trPr>
          <w:trHeight w:val="557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B2149" w:rsidRPr="00AB2149" w:rsidRDefault="00AB2149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2149">
              <w:rPr>
                <w:b/>
                <w:color w:val="000000"/>
                <w:sz w:val="24"/>
                <w:szCs w:val="24"/>
              </w:rPr>
              <w:t>2 905,8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AB2149" w:rsidRPr="00AB2149" w:rsidRDefault="00AB2149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2149">
              <w:rPr>
                <w:b/>
                <w:color w:val="000000"/>
                <w:sz w:val="24"/>
                <w:szCs w:val="24"/>
              </w:rPr>
              <w:t>2 270,6</w:t>
            </w:r>
            <w:r w:rsidR="00B20E03">
              <w:rPr>
                <w:b/>
                <w:color w:val="000000"/>
                <w:sz w:val="24"/>
                <w:szCs w:val="24"/>
              </w:rPr>
              <w:t>3592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AB2149" w:rsidRPr="008001A3" w:rsidRDefault="001B14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8,14</w:t>
            </w:r>
          </w:p>
        </w:tc>
      </w:tr>
      <w:tr w:rsidR="00AB2149" w:rsidRPr="007265E2" w:rsidTr="00CF4960">
        <w:trPr>
          <w:trHeight w:val="39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B2149" w:rsidRPr="00AB2149" w:rsidRDefault="00AB2149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214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AB2149" w:rsidRPr="00AB2149" w:rsidRDefault="00AB2149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214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AB2149" w:rsidRPr="008001A3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AB2149" w:rsidRPr="007265E2" w:rsidTr="00CF4960">
        <w:trPr>
          <w:trHeight w:val="407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B2149" w:rsidRPr="00AB2149" w:rsidRDefault="00AB2149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2149">
              <w:rPr>
                <w:b/>
                <w:color w:val="000000"/>
                <w:sz w:val="24"/>
                <w:szCs w:val="24"/>
              </w:rPr>
              <w:t>2 905,8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AB2149" w:rsidRPr="00AB2149" w:rsidRDefault="00AB2149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2149">
              <w:rPr>
                <w:b/>
                <w:color w:val="000000"/>
                <w:sz w:val="24"/>
                <w:szCs w:val="24"/>
              </w:rPr>
              <w:t>2 270,6</w:t>
            </w:r>
            <w:r w:rsidR="00B20E03">
              <w:rPr>
                <w:b/>
                <w:color w:val="000000"/>
                <w:sz w:val="24"/>
                <w:szCs w:val="24"/>
              </w:rPr>
              <w:t>3592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149" w:rsidRPr="007265E2" w:rsidTr="00CF4960">
        <w:trPr>
          <w:trHeight w:val="6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B2149" w:rsidRPr="007265E2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B2149" w:rsidRPr="00AB2149" w:rsidRDefault="00AB2149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214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AB2149" w:rsidRPr="00AB2149" w:rsidRDefault="00AB2149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214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AB2149" w:rsidRPr="008001A3" w:rsidRDefault="00AB2149" w:rsidP="007265E2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652ECE" w:rsidRPr="007265E2" w:rsidTr="00557942">
        <w:trPr>
          <w:trHeight w:val="64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A45F2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16A04" w:rsidRPr="00557942" w:rsidRDefault="002978D4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2 905,8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016A04" w:rsidRPr="00557942" w:rsidRDefault="002978D4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2 270,6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557942">
        <w:trPr>
          <w:trHeight w:val="69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16A04" w:rsidRPr="007265E2" w:rsidRDefault="002978D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016A04" w:rsidRPr="007265E2" w:rsidRDefault="002978D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557942">
        <w:trPr>
          <w:trHeight w:val="66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16A04" w:rsidRPr="007265E2" w:rsidRDefault="002978D4" w:rsidP="00B20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20E03">
              <w:rPr>
                <w:color w:val="000000"/>
                <w:sz w:val="24"/>
                <w:szCs w:val="24"/>
              </w:rPr>
              <w:t> 139,09933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016A04" w:rsidRPr="007265E2" w:rsidRDefault="00B20E0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3,93525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557942">
        <w:trPr>
          <w:trHeight w:val="43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7265E2" w:rsidRDefault="00B20E0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70067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16A04" w:rsidRPr="007265E2" w:rsidRDefault="00B20E0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,70067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625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557942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7942">
              <w:rPr>
                <w:b/>
                <w:bCs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557942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507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557942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1B14C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52ECE" w:rsidRPr="007265E2" w:rsidTr="00CF4960">
        <w:trPr>
          <w:trHeight w:val="407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557942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507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557942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80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55794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55794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5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557942" w:rsidRDefault="00ED1699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DB404F" w:rsidRPr="00557942" w:rsidRDefault="00ED1699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CF4960">
        <w:trPr>
          <w:trHeight w:val="39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A655D3" w:rsidRDefault="00ED1699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B404F" w:rsidRPr="00A655D3" w:rsidRDefault="00ED1699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3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E5683F" w:rsidRDefault="00ED1699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DB404F" w:rsidRPr="00E5683F" w:rsidRDefault="00ED1699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D1699">
        <w:trPr>
          <w:trHeight w:val="58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557942" w:rsidRDefault="00ED1699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DB404F" w:rsidRPr="00557942" w:rsidRDefault="00ED1699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7265E2" w:rsidRDefault="00ED169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DB404F" w:rsidRPr="007265E2" w:rsidRDefault="00ED169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6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557942" w:rsidRDefault="00ED1699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0E5760" w:rsidRPr="00557942" w:rsidRDefault="00ED1699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1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265E2" w:rsidRDefault="00ED16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0E5760" w:rsidRPr="007265E2" w:rsidRDefault="00ED16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CF4960">
        <w:trPr>
          <w:trHeight w:val="37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89" w:type="dxa"/>
            <w:gridSpan w:val="3"/>
            <w:shd w:val="clear" w:color="auto" w:fill="FFFFFF" w:themeFill="background1"/>
            <w:vAlign w:val="center"/>
            <w:hideMark/>
          </w:tcPr>
          <w:p w:rsidR="000E5760" w:rsidRPr="00557942" w:rsidRDefault="000E5760" w:rsidP="0040478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CF4960">
        <w:trPr>
          <w:trHeight w:val="47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0E5760" w:rsidRPr="007265E2" w:rsidRDefault="00ED16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0E5760" w:rsidRPr="007265E2" w:rsidRDefault="00ED16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F4960" w:rsidRPr="007265E2" w:rsidTr="00CF4960">
        <w:trPr>
          <w:trHeight w:val="42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CF4960" w:rsidRPr="007265E2" w:rsidRDefault="00CF49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CF4960" w:rsidRPr="007265E2" w:rsidRDefault="00CF49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CF4960" w:rsidRPr="007265E2" w:rsidRDefault="00CF49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CF4960" w:rsidRPr="00557942" w:rsidRDefault="00ED1699" w:rsidP="001D0944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07" w:type="dxa"/>
            <w:shd w:val="clear" w:color="000000" w:fill="FFFFFF"/>
            <w:vAlign w:val="center"/>
          </w:tcPr>
          <w:p w:rsidR="00CF4960" w:rsidRPr="00557942" w:rsidRDefault="00ED1699" w:rsidP="001D0944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7942">
              <w:rPr>
                <w:b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000000" w:fill="FFFFFF"/>
            <w:vAlign w:val="center"/>
          </w:tcPr>
          <w:p w:rsidR="00CF4960" w:rsidRPr="007265E2" w:rsidRDefault="00CF4960" w:rsidP="001D094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F4960" w:rsidRPr="007265E2" w:rsidTr="00CF4960">
        <w:trPr>
          <w:trHeight w:val="40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CF4960" w:rsidRPr="007265E2" w:rsidRDefault="00CF49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CF4960" w:rsidRPr="007265E2" w:rsidRDefault="00CF49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CF4960" w:rsidRPr="007265E2" w:rsidRDefault="00CF49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CF4960" w:rsidRPr="007265E2" w:rsidRDefault="00ED1699" w:rsidP="001D094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CF4960" w:rsidRPr="007265E2" w:rsidRDefault="00ED1699" w:rsidP="001D094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CF4960" w:rsidRPr="007265E2" w:rsidRDefault="00CF49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18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A0C3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A0C3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1B14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52ECE" w:rsidRPr="007265E2" w:rsidTr="00CF4960">
        <w:trPr>
          <w:trHeight w:val="523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A0C3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A0C3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5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A0C3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A0C33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834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EE4932" w:rsidRDefault="00CA0C33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E4932">
              <w:rPr>
                <w:b/>
                <w:i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DB404F" w:rsidRPr="00EE4932" w:rsidRDefault="00CA0C33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E4932"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70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7265E2" w:rsidRDefault="00CA0C3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DB404F" w:rsidRPr="007265E2" w:rsidRDefault="00CA0C3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99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0C782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EE4932" w:rsidRDefault="00CA0C33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E4932">
              <w:rPr>
                <w:b/>
                <w:i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DB404F" w:rsidRPr="00EE4932" w:rsidRDefault="00CA0C33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E4932"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978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7265E2" w:rsidRDefault="00CA0C3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DB404F" w:rsidRPr="007265E2" w:rsidRDefault="00CA0C3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E4932" w:rsidRPr="007265E2" w:rsidTr="00CF4960">
        <w:trPr>
          <w:trHeight w:val="572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EE1F0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EE4932" w:rsidRPr="0040478F" w:rsidRDefault="00EE493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0478F">
              <w:rPr>
                <w:b/>
                <w:bCs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4932" w:rsidRPr="0063260A" w:rsidRDefault="00EE4932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60A">
              <w:rPr>
                <w:b/>
                <w:bCs/>
                <w:color w:val="000000"/>
                <w:sz w:val="24"/>
                <w:szCs w:val="24"/>
              </w:rPr>
              <w:t>49,87712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EE4932" w:rsidRPr="0063260A" w:rsidRDefault="00EE4932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60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EE4932" w:rsidRPr="007265E2" w:rsidRDefault="001B14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4932" w:rsidRPr="007265E2" w:rsidTr="00CF4960">
        <w:trPr>
          <w:trHeight w:val="44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ECE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4932" w:rsidRPr="0063260A" w:rsidRDefault="00EE4932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60A">
              <w:rPr>
                <w:b/>
                <w:bCs/>
                <w:color w:val="000000"/>
                <w:sz w:val="24"/>
                <w:szCs w:val="24"/>
              </w:rPr>
              <w:t>2,49386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EE4932" w:rsidRPr="0063260A" w:rsidRDefault="00EE4932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60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932" w:rsidRPr="007265E2" w:rsidTr="00CF4960">
        <w:trPr>
          <w:trHeight w:val="419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4932" w:rsidRPr="0063260A" w:rsidRDefault="00EE4932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60A">
              <w:rPr>
                <w:b/>
                <w:bCs/>
                <w:color w:val="000000"/>
                <w:sz w:val="24"/>
                <w:szCs w:val="24"/>
              </w:rPr>
              <w:t>47,38326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EE4932" w:rsidRPr="0063260A" w:rsidRDefault="00EE4932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60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932" w:rsidRPr="007265E2" w:rsidTr="00CF4960">
        <w:trPr>
          <w:trHeight w:val="593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4932" w:rsidRPr="0063260A" w:rsidRDefault="00EE4932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60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EE4932" w:rsidRPr="0063260A" w:rsidRDefault="00EE4932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60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932" w:rsidRPr="007265E2" w:rsidTr="00CF4960">
        <w:trPr>
          <w:trHeight w:val="46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4932" w:rsidRPr="0063260A" w:rsidRDefault="00EE4932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60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EE4932" w:rsidRPr="0063260A" w:rsidRDefault="00EE4932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60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932" w:rsidRPr="007265E2" w:rsidTr="00CF4960">
        <w:trPr>
          <w:trHeight w:val="46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1E7A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4932" w:rsidRPr="0063260A" w:rsidRDefault="00EE4932" w:rsidP="001E7A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60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EE4932" w:rsidRPr="0063260A" w:rsidRDefault="00EE4932" w:rsidP="001E7A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60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EE4932" w:rsidRPr="007265E2" w:rsidRDefault="00EE493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3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 xml:space="preserve">Специальная подпрограмма </w:t>
            </w:r>
            <w:r w:rsidR="00CD6D31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CD6D31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2C5654" w:rsidRDefault="0063260A" w:rsidP="007265E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C5654">
              <w:rPr>
                <w:b/>
                <w:bCs/>
                <w:i/>
                <w:color w:val="000000"/>
                <w:sz w:val="24"/>
                <w:szCs w:val="24"/>
              </w:rPr>
              <w:t>49,87712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DB404F" w:rsidRPr="002C5654" w:rsidRDefault="0063260A" w:rsidP="007265E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C5654">
              <w:rPr>
                <w:b/>
                <w:bCs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7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652ECE" w:rsidP="00652EC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FD6431" w:rsidRDefault="0063260A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9386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DB404F" w:rsidRPr="00FD6431" w:rsidRDefault="0063260A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6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FD6431" w:rsidRDefault="0063260A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DB404F" w:rsidRPr="00FD6431" w:rsidRDefault="0063260A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FD6431" w:rsidRDefault="0063260A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,38326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B404F" w:rsidRPr="00FD6431" w:rsidRDefault="0063260A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5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FD6431" w:rsidRDefault="0063260A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B404F" w:rsidRPr="00FD6431" w:rsidRDefault="0063260A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3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FD6431" w:rsidRDefault="0063260A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B404F" w:rsidRPr="00FD6431" w:rsidRDefault="0063260A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65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567987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946,2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567987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798,5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1B14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652ECE" w:rsidRPr="007265E2" w:rsidTr="00CF4960">
        <w:trPr>
          <w:trHeight w:val="3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567987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308,7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567987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97,5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B404F" w:rsidRPr="00405B9D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39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567987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7,5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567987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B404F" w:rsidRPr="00405B9D" w:rsidRDefault="00DB404F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64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2C5654" w:rsidRDefault="00703C6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C5654">
              <w:rPr>
                <w:b/>
                <w:i/>
                <w:color w:val="000000"/>
                <w:sz w:val="24"/>
                <w:szCs w:val="24"/>
              </w:rPr>
              <w:t>223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DB404F" w:rsidRPr="002C5654" w:rsidRDefault="00703C6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C5654"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7265E2" w:rsidRDefault="00703C6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DB404F" w:rsidRPr="007265E2" w:rsidRDefault="00703C6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4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7265E2" w:rsidRDefault="00703C6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DB404F" w:rsidRPr="007265E2" w:rsidRDefault="00703C6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8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2C5654" w:rsidRDefault="00703C6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C5654">
              <w:rPr>
                <w:b/>
                <w:i/>
                <w:color w:val="000000"/>
                <w:sz w:val="24"/>
                <w:szCs w:val="24"/>
              </w:rPr>
              <w:t>42 365,2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DB404F" w:rsidRPr="002C5654" w:rsidRDefault="00703C6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C5654">
              <w:rPr>
                <w:b/>
                <w:i/>
                <w:color w:val="000000"/>
                <w:sz w:val="24"/>
                <w:szCs w:val="24"/>
              </w:rPr>
              <w:t>9 142,7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CF4960">
        <w:trPr>
          <w:trHeight w:val="55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noWrap/>
            <w:vAlign w:val="center"/>
            <w:hideMark/>
          </w:tcPr>
          <w:p w:rsidR="00DB404F" w:rsidRPr="007265E2" w:rsidRDefault="00703C6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27,7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B404F" w:rsidRPr="007265E2" w:rsidRDefault="00703C6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41,7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62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7265E2" w:rsidRDefault="00703C6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,5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B404F" w:rsidRPr="007265E2" w:rsidRDefault="00703C6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43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265E2" w:rsidRPr="002C5654" w:rsidRDefault="00703C6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C5654">
              <w:rPr>
                <w:b/>
                <w:i/>
                <w:color w:val="000000"/>
                <w:sz w:val="24"/>
                <w:szCs w:val="24"/>
              </w:rPr>
              <w:t>2 357,9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265E2" w:rsidRPr="002C5654" w:rsidRDefault="00703C6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C5654">
              <w:rPr>
                <w:b/>
                <w:i/>
                <w:color w:val="000000"/>
                <w:sz w:val="24"/>
                <w:szCs w:val="24"/>
              </w:rPr>
              <w:t>555,8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CF4960">
        <w:trPr>
          <w:trHeight w:val="45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65E2" w:rsidRPr="007265E2" w:rsidRDefault="00703C6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7,9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7265E2" w:rsidRPr="007265E2" w:rsidRDefault="00703C6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8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6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265E2" w:rsidRPr="007265E2" w:rsidRDefault="00703C6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265E2" w:rsidRPr="007265E2" w:rsidRDefault="00703C6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56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7265E2" w:rsidRPr="008E7DE9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E7DE9">
              <w:rPr>
                <w:b/>
                <w:bCs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7265E2" w:rsidRPr="00787399" w:rsidRDefault="008E7DE9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998,482</w:t>
            </w:r>
          </w:p>
        </w:tc>
        <w:tc>
          <w:tcPr>
            <w:tcW w:w="2507" w:type="dxa"/>
            <w:shd w:val="clear" w:color="auto" w:fill="EAF1DD" w:themeFill="accent3" w:themeFillTint="33"/>
            <w:noWrap/>
            <w:vAlign w:val="center"/>
            <w:hideMark/>
          </w:tcPr>
          <w:p w:rsidR="007265E2" w:rsidRPr="00787399" w:rsidRDefault="008E7DE9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039,32707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1B14C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,38</w:t>
            </w:r>
          </w:p>
        </w:tc>
      </w:tr>
      <w:tr w:rsidR="00652ECE" w:rsidRPr="007265E2" w:rsidTr="00CF4960">
        <w:trPr>
          <w:trHeight w:val="570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7265E2" w:rsidRPr="00787399" w:rsidRDefault="008E7DE9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998,482</w:t>
            </w:r>
          </w:p>
        </w:tc>
        <w:tc>
          <w:tcPr>
            <w:tcW w:w="2507" w:type="dxa"/>
            <w:shd w:val="clear" w:color="auto" w:fill="EAF1DD" w:themeFill="accent3" w:themeFillTint="33"/>
            <w:noWrap/>
            <w:vAlign w:val="center"/>
            <w:hideMark/>
          </w:tcPr>
          <w:p w:rsidR="007265E2" w:rsidRPr="008E7DE9" w:rsidRDefault="008E7DE9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DE9">
              <w:rPr>
                <w:b/>
                <w:color w:val="000000"/>
                <w:sz w:val="24"/>
                <w:szCs w:val="24"/>
              </w:rPr>
              <w:t>3 039,32707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7399" w:rsidRPr="007265E2" w:rsidTr="00CF4960">
        <w:trPr>
          <w:trHeight w:val="79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87399" w:rsidRPr="007265E2" w:rsidRDefault="00787399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shd w:val="clear" w:color="000000" w:fill="FFFFFF"/>
            <w:noWrap/>
            <w:vAlign w:val="center"/>
            <w:hideMark/>
          </w:tcPr>
          <w:p w:rsidR="00787399" w:rsidRPr="00787399" w:rsidRDefault="00787399" w:rsidP="00787399">
            <w:pPr>
              <w:jc w:val="center"/>
            </w:pP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7399" w:rsidRPr="007265E2" w:rsidTr="00CF4960">
        <w:trPr>
          <w:trHeight w:val="57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87399" w:rsidRPr="007265E2" w:rsidRDefault="00787399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787399" w:rsidRPr="00787399" w:rsidRDefault="00787399" w:rsidP="00787399">
            <w:pPr>
              <w:jc w:val="center"/>
            </w:pP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156C" w:rsidRPr="007265E2" w:rsidTr="00CF4960">
        <w:trPr>
          <w:trHeight w:val="870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846896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846896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1B14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156C" w:rsidRPr="007265E2" w:rsidTr="00CF4960">
        <w:trPr>
          <w:trHeight w:val="806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846896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846896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750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AB6F11" w:rsidRDefault="00846896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6F11">
              <w:rPr>
                <w:b/>
                <w:i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0E5760" w:rsidRPr="00AB6F11" w:rsidRDefault="00846896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6F11">
              <w:rPr>
                <w:b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81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265E2" w:rsidRDefault="00846896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0E5760" w:rsidRPr="007265E2" w:rsidRDefault="00846896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0AAD" w:rsidRPr="007265E2" w:rsidTr="00CF4960">
        <w:trPr>
          <w:trHeight w:val="70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89" w:type="dxa"/>
            <w:gridSpan w:val="3"/>
            <w:shd w:val="clear" w:color="000000" w:fill="FFFFFF"/>
            <w:vAlign w:val="center"/>
            <w:hideMark/>
          </w:tcPr>
          <w:p w:rsidR="00BC0AAD" w:rsidRPr="00AB6F11" w:rsidRDefault="00BC0AAD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6F11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CF4960">
        <w:trPr>
          <w:trHeight w:val="82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11508C" w:rsidRPr="007265E2" w:rsidRDefault="00BC0AAD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11508C" w:rsidRPr="007265E2" w:rsidRDefault="00BC0AAD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B6F11" w:rsidRPr="007265E2" w:rsidTr="00AB6F11">
        <w:trPr>
          <w:trHeight w:val="68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AB6F11" w:rsidRPr="007265E2" w:rsidRDefault="00AB6F11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AB6F11" w:rsidRPr="007265E2" w:rsidRDefault="00AB6F11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AB6F11" w:rsidRPr="007265E2" w:rsidRDefault="00AB6F11" w:rsidP="00AB6F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89" w:type="dxa"/>
            <w:gridSpan w:val="3"/>
            <w:shd w:val="clear" w:color="auto" w:fill="FFFFFF" w:themeFill="background1"/>
            <w:vAlign w:val="center"/>
            <w:hideMark/>
          </w:tcPr>
          <w:p w:rsidR="00AB6F11" w:rsidRPr="00AB6F11" w:rsidRDefault="00AB6F11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6F11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CF4960">
        <w:trPr>
          <w:trHeight w:val="56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D724E" w:rsidRPr="007265E2" w:rsidTr="00CF4960">
        <w:trPr>
          <w:trHeight w:val="716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6D724E" w:rsidRPr="007265E2" w:rsidRDefault="006D724E" w:rsidP="001B14C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B14C6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6D724E" w:rsidRPr="007265E2" w:rsidRDefault="006D724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6D724E" w:rsidRPr="007265E2" w:rsidRDefault="006D724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6D724E" w:rsidRPr="006D724E" w:rsidRDefault="006D724E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24E">
              <w:rPr>
                <w:b/>
                <w:color w:val="000000"/>
                <w:sz w:val="24"/>
                <w:szCs w:val="24"/>
              </w:rPr>
              <w:t>1 725,19</w:t>
            </w:r>
          </w:p>
        </w:tc>
        <w:tc>
          <w:tcPr>
            <w:tcW w:w="2507" w:type="dxa"/>
            <w:shd w:val="clear" w:color="auto" w:fill="EAF1DD" w:themeFill="accent3" w:themeFillTint="33"/>
            <w:noWrap/>
            <w:vAlign w:val="center"/>
            <w:hideMark/>
          </w:tcPr>
          <w:p w:rsidR="006D724E" w:rsidRPr="006D724E" w:rsidRDefault="006D724E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24E">
              <w:rPr>
                <w:b/>
                <w:color w:val="000000"/>
                <w:sz w:val="24"/>
                <w:szCs w:val="24"/>
              </w:rPr>
              <w:t>404,4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6D724E" w:rsidRPr="007265E2" w:rsidRDefault="001B14C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,44</w:t>
            </w:r>
          </w:p>
        </w:tc>
      </w:tr>
      <w:tr w:rsidR="006D724E" w:rsidRPr="007265E2" w:rsidTr="00CF4960">
        <w:trPr>
          <w:trHeight w:val="813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6D724E" w:rsidRPr="007265E2" w:rsidRDefault="006D724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6D724E" w:rsidRPr="007265E2" w:rsidRDefault="006D724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6D724E" w:rsidRPr="007265E2" w:rsidRDefault="006D724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6D724E" w:rsidRPr="006D724E" w:rsidRDefault="006D724E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724E">
              <w:rPr>
                <w:b/>
                <w:bCs/>
                <w:color w:val="000000"/>
                <w:sz w:val="24"/>
                <w:szCs w:val="24"/>
              </w:rPr>
              <w:t>1 725,19</w:t>
            </w:r>
          </w:p>
        </w:tc>
        <w:tc>
          <w:tcPr>
            <w:tcW w:w="2507" w:type="dxa"/>
            <w:shd w:val="clear" w:color="auto" w:fill="EAF1DD" w:themeFill="accent3" w:themeFillTint="33"/>
            <w:noWrap/>
            <w:vAlign w:val="center"/>
            <w:hideMark/>
          </w:tcPr>
          <w:p w:rsidR="006D724E" w:rsidRPr="006D724E" w:rsidRDefault="006D724E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724E">
              <w:rPr>
                <w:b/>
                <w:bCs/>
                <w:color w:val="000000"/>
                <w:sz w:val="24"/>
                <w:szCs w:val="24"/>
              </w:rPr>
              <w:t>404,4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6D724E" w:rsidRPr="007265E2" w:rsidRDefault="006D724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61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1B14C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1B14C6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noWrap/>
            <w:vAlign w:val="center"/>
            <w:hideMark/>
          </w:tcPr>
          <w:p w:rsidR="007265E2" w:rsidRPr="00AB6F11" w:rsidRDefault="006D724E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6F11">
              <w:rPr>
                <w:b/>
                <w:i/>
                <w:color w:val="000000"/>
                <w:sz w:val="24"/>
                <w:szCs w:val="24"/>
              </w:rPr>
              <w:t>1 725,19</w:t>
            </w:r>
          </w:p>
        </w:tc>
        <w:tc>
          <w:tcPr>
            <w:tcW w:w="2507" w:type="dxa"/>
            <w:shd w:val="clear" w:color="000000" w:fill="FFFFFF"/>
            <w:noWrap/>
            <w:vAlign w:val="center"/>
            <w:hideMark/>
          </w:tcPr>
          <w:p w:rsidR="007265E2" w:rsidRPr="00AB6F11" w:rsidRDefault="006D724E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6F11">
              <w:rPr>
                <w:b/>
                <w:i/>
                <w:color w:val="000000"/>
                <w:sz w:val="24"/>
                <w:szCs w:val="24"/>
              </w:rPr>
              <w:t>404,4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125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noWrap/>
            <w:vAlign w:val="center"/>
            <w:hideMark/>
          </w:tcPr>
          <w:p w:rsidR="007265E2" w:rsidRPr="006A3065" w:rsidRDefault="006D724E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25,19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7265E2" w:rsidRPr="006A3065" w:rsidRDefault="006D724E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4,4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B6F11" w:rsidRPr="007265E2" w:rsidTr="00CF4960">
        <w:trPr>
          <w:trHeight w:val="834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AB6F11" w:rsidRPr="007265E2" w:rsidRDefault="00AB6F11" w:rsidP="001B14C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B14C6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AB6F11" w:rsidRPr="00DF06B2" w:rsidRDefault="00AB6F1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06B2">
              <w:rPr>
                <w:b/>
                <w:bCs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B6F11" w:rsidRPr="007265E2" w:rsidRDefault="00AB6F1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B6F11" w:rsidRPr="00AB6F11" w:rsidRDefault="00AB6F11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F11">
              <w:rPr>
                <w:b/>
                <w:color w:val="000000"/>
                <w:sz w:val="24"/>
                <w:szCs w:val="24"/>
              </w:rPr>
              <w:t>104,08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AB6F11" w:rsidRPr="00AB6F11" w:rsidRDefault="00AB6F11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F11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AB6F11" w:rsidRPr="007265E2" w:rsidRDefault="001B14C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B6F11" w:rsidRPr="007265E2" w:rsidTr="00CF4960">
        <w:trPr>
          <w:trHeight w:val="31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AB6F11" w:rsidRPr="007265E2" w:rsidRDefault="00AB6F11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AB6F11" w:rsidRPr="007265E2" w:rsidRDefault="00AB6F1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B6F11" w:rsidRPr="007265E2" w:rsidRDefault="00AB6F1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ы сельских поселений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B6F11" w:rsidRPr="00AB6F11" w:rsidRDefault="00AB6F11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F11">
              <w:rPr>
                <w:b/>
                <w:color w:val="000000"/>
                <w:sz w:val="24"/>
                <w:szCs w:val="24"/>
              </w:rPr>
              <w:t>104,08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AB6F11" w:rsidRPr="00AB6F11" w:rsidRDefault="00AB6F11" w:rsidP="001E7A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6F11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AB6F11" w:rsidRPr="007265E2" w:rsidRDefault="00AB6F1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810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1B14C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1B14C6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265E2" w:rsidRPr="00AB6F11" w:rsidRDefault="00AB6F11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4,080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7265E2" w:rsidRPr="00AB6F11" w:rsidRDefault="00AB6F11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114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7265E2" w:rsidRDefault="00372C0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2C07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65E2" w:rsidRPr="007265E2" w:rsidRDefault="00AB6F11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80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7265E2" w:rsidRPr="007265E2" w:rsidRDefault="00AB6F11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77FCC" w:rsidRPr="007265E2" w:rsidTr="00AB6F11">
        <w:trPr>
          <w:trHeight w:val="733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B14C6"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F77FCC" w:rsidRPr="00DF06B2" w:rsidRDefault="00F77FC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06B2">
              <w:rPr>
                <w:b/>
                <w:bCs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F77FCC" w:rsidRPr="007265E2" w:rsidRDefault="00F77FCC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F77FCC" w:rsidRPr="007265E2" w:rsidRDefault="00DF06B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4,466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F77FCC" w:rsidRPr="007265E2" w:rsidRDefault="00DF06B2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F77FCC" w:rsidRPr="007265E2" w:rsidRDefault="001B14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06B2" w:rsidRPr="007265E2" w:rsidTr="00AB6F11">
        <w:trPr>
          <w:trHeight w:val="828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F06B2" w:rsidRPr="007265E2" w:rsidRDefault="00DF06B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F06B2" w:rsidRPr="007265E2" w:rsidRDefault="00DF06B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F06B2" w:rsidRPr="007265E2" w:rsidRDefault="00DF06B2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ы сельских поселений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F06B2" w:rsidRPr="007265E2" w:rsidRDefault="00DF06B2" w:rsidP="001E7A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4,466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F06B2" w:rsidRPr="007265E2" w:rsidRDefault="00DF06B2" w:rsidP="001E7A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F06B2" w:rsidRPr="007265E2" w:rsidRDefault="00DF06B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B2" w:rsidRPr="007265E2" w:rsidTr="00CF4960">
        <w:trPr>
          <w:trHeight w:val="846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F06B2" w:rsidRPr="007265E2" w:rsidRDefault="00DF06B2" w:rsidP="001B14C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1B14C6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DF06B2" w:rsidRPr="007265E2" w:rsidRDefault="00DF06B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F06B2" w:rsidRPr="007265E2" w:rsidRDefault="00DF06B2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F06B2" w:rsidRPr="00DF06B2" w:rsidRDefault="00DF06B2" w:rsidP="001E7AB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F06B2">
              <w:rPr>
                <w:b/>
                <w:bCs/>
                <w:i/>
                <w:color w:val="000000"/>
                <w:sz w:val="24"/>
                <w:szCs w:val="24"/>
              </w:rPr>
              <w:t>634,466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DF06B2" w:rsidRPr="00DF06B2" w:rsidRDefault="00DF06B2" w:rsidP="001E7AB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F06B2">
              <w:rPr>
                <w:b/>
                <w:bCs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F06B2" w:rsidRPr="007265E2" w:rsidRDefault="00DF06B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F06B2" w:rsidRPr="007265E2" w:rsidTr="00CF4960">
        <w:trPr>
          <w:trHeight w:val="100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F06B2" w:rsidRPr="007265E2" w:rsidRDefault="00DF06B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F06B2" w:rsidRPr="007265E2" w:rsidRDefault="00DF06B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F06B2" w:rsidRPr="007265E2" w:rsidRDefault="00DF06B2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2C07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F06B2" w:rsidRPr="00DF06B2" w:rsidRDefault="00DF06B2" w:rsidP="001E7A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06B2">
              <w:rPr>
                <w:bCs/>
                <w:color w:val="000000"/>
                <w:sz w:val="24"/>
                <w:szCs w:val="24"/>
              </w:rPr>
              <w:t>634,466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F06B2" w:rsidRPr="00DF06B2" w:rsidRDefault="00DF06B2" w:rsidP="001E7A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06B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DF06B2" w:rsidRPr="007265E2" w:rsidRDefault="00DF06B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479" w:rsidRPr="007265E2" w:rsidTr="00CF4960">
        <w:trPr>
          <w:trHeight w:val="964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1B14C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B14C6"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56479" w:rsidRPr="00D56479" w:rsidRDefault="00F94CC3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56479" w:rsidRPr="00D56479" w:rsidRDefault="00382C40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  <w:r w:rsidR="00F94CC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56479" w:rsidRPr="007265E2" w:rsidRDefault="001B14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479" w:rsidRPr="007265E2" w:rsidTr="00CF4960">
        <w:trPr>
          <w:trHeight w:val="6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56479" w:rsidRPr="00D56479" w:rsidRDefault="00F94CC3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  <w:r w:rsidR="00382C4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56479" w:rsidRPr="00D56479" w:rsidRDefault="00382C40" w:rsidP="004E4C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  <w:r w:rsidR="00F94CC3">
              <w:rPr>
                <w:b/>
                <w:color w:val="000000"/>
                <w:sz w:val="24"/>
                <w:szCs w:val="24"/>
              </w:rPr>
              <w:t>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56479" w:rsidRPr="007265E2" w:rsidRDefault="00D5647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83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1B14C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1B14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7265E2" w:rsidRPr="001E7AB3" w:rsidRDefault="00F94CC3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E7AB3">
              <w:rPr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7265E2" w:rsidRPr="001E7AB3" w:rsidRDefault="00382C4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F94CC3" w:rsidRPr="001E7AB3">
              <w:rPr>
                <w:b/>
                <w:i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CF4960">
        <w:trPr>
          <w:trHeight w:val="56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7265E2" w:rsidRPr="007265E2" w:rsidRDefault="00F94CC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82C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7265E2" w:rsidRPr="007265E2" w:rsidRDefault="00382C4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94CC3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FA0" w:rsidRPr="007265E2" w:rsidTr="00CF4960">
        <w:trPr>
          <w:trHeight w:val="938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D44FA0" w:rsidRPr="00602CBB" w:rsidRDefault="00D44FA0" w:rsidP="001B14C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02CBB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B14C6">
              <w:rPr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D44FA0" w:rsidRPr="007F3DC8" w:rsidRDefault="00D44FA0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F3DC8">
              <w:rPr>
                <w:b/>
                <w:color w:val="000000"/>
                <w:sz w:val="24"/>
                <w:szCs w:val="24"/>
                <w:lang w:eastAsia="ru-RU"/>
              </w:rPr>
      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44FA0" w:rsidRPr="007265E2" w:rsidRDefault="00D44FA0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44FA0" w:rsidRPr="00D44FA0" w:rsidRDefault="007751A3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278,137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44FA0" w:rsidRPr="00D44FA0" w:rsidRDefault="007751A3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7,02547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44FA0" w:rsidRPr="007265E2" w:rsidRDefault="001B14C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1,43</w:t>
            </w:r>
          </w:p>
        </w:tc>
      </w:tr>
      <w:tr w:rsidR="00D44FA0" w:rsidRPr="007265E2" w:rsidTr="00CF4960">
        <w:trPr>
          <w:trHeight w:val="724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44FA0" w:rsidRPr="00602CBB" w:rsidRDefault="00D44FA0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44FA0" w:rsidRPr="007F3DC8" w:rsidRDefault="00D44FA0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44FA0" w:rsidRPr="007265E2" w:rsidRDefault="00D44FA0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44FA0" w:rsidRPr="00D44FA0" w:rsidRDefault="007751A3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15,869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44FA0" w:rsidRPr="00D44FA0" w:rsidRDefault="007751A3" w:rsidP="001D0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9,83037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44FA0" w:rsidRPr="007265E2" w:rsidRDefault="00D44FA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FA0" w:rsidRPr="007265E2" w:rsidTr="00CF4960">
        <w:trPr>
          <w:trHeight w:val="724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44FA0" w:rsidRPr="00602CBB" w:rsidRDefault="00D44FA0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44FA0" w:rsidRPr="007F3DC8" w:rsidRDefault="00D44FA0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44FA0" w:rsidRPr="0008428C" w:rsidRDefault="00D44FA0" w:rsidP="004E4CB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b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44FA0" w:rsidRPr="00D44FA0" w:rsidRDefault="007751A3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62,268</w:t>
            </w:r>
          </w:p>
        </w:tc>
        <w:tc>
          <w:tcPr>
            <w:tcW w:w="2507" w:type="dxa"/>
            <w:shd w:val="clear" w:color="auto" w:fill="EAF1DD" w:themeFill="accent3" w:themeFillTint="33"/>
            <w:vAlign w:val="center"/>
            <w:hideMark/>
          </w:tcPr>
          <w:p w:rsidR="00D44FA0" w:rsidRPr="00D44FA0" w:rsidRDefault="007751A3" w:rsidP="001D0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7,19510</w:t>
            </w:r>
          </w:p>
        </w:tc>
        <w:tc>
          <w:tcPr>
            <w:tcW w:w="2873" w:type="dxa"/>
            <w:shd w:val="clear" w:color="auto" w:fill="EAF1DD" w:themeFill="accent3" w:themeFillTint="33"/>
            <w:vAlign w:val="center"/>
            <w:hideMark/>
          </w:tcPr>
          <w:p w:rsidR="00D44FA0" w:rsidRPr="007265E2" w:rsidRDefault="00D44FA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739C" w:rsidRPr="007265E2" w:rsidTr="00CF4960">
        <w:trPr>
          <w:trHeight w:val="938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65739C" w:rsidRPr="007F3DC8" w:rsidRDefault="0065739C" w:rsidP="001B14C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DC8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1B14C6"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F3DC8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65739C" w:rsidRDefault="0065739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</w:t>
            </w:r>
          </w:p>
          <w:p w:rsidR="0065739C" w:rsidRPr="007F3DC8" w:rsidRDefault="0065739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DC8">
              <w:rPr>
                <w:color w:val="000000"/>
                <w:sz w:val="24"/>
                <w:szCs w:val="24"/>
                <w:lang w:eastAsia="ru-RU"/>
              </w:rPr>
      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65739C" w:rsidRPr="007265E2" w:rsidRDefault="0065739C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65739C" w:rsidRPr="0065739C" w:rsidRDefault="0065739C" w:rsidP="007852EA">
            <w:pPr>
              <w:jc w:val="center"/>
              <w:rPr>
                <w:color w:val="000000"/>
                <w:sz w:val="24"/>
                <w:szCs w:val="24"/>
              </w:rPr>
            </w:pPr>
            <w:r w:rsidRPr="0065739C">
              <w:rPr>
                <w:color w:val="000000"/>
                <w:sz w:val="24"/>
                <w:szCs w:val="24"/>
              </w:rPr>
              <w:t>4 278,137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65739C" w:rsidRPr="0065739C" w:rsidRDefault="0065739C" w:rsidP="007852EA">
            <w:pPr>
              <w:jc w:val="center"/>
              <w:rPr>
                <w:color w:val="000000"/>
                <w:sz w:val="24"/>
                <w:szCs w:val="24"/>
              </w:rPr>
            </w:pPr>
            <w:r w:rsidRPr="0065739C">
              <w:rPr>
                <w:color w:val="000000"/>
                <w:sz w:val="24"/>
                <w:szCs w:val="24"/>
              </w:rPr>
              <w:t>917,02547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65739C" w:rsidRPr="007265E2" w:rsidRDefault="0065739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739C" w:rsidRPr="007265E2" w:rsidTr="00CF4960">
        <w:trPr>
          <w:trHeight w:val="748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65739C" w:rsidRPr="00602CBB" w:rsidRDefault="0065739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65739C" w:rsidRPr="007F3DC8" w:rsidRDefault="0065739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65739C" w:rsidRPr="007265E2" w:rsidRDefault="0065739C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65739C" w:rsidRPr="0065739C" w:rsidRDefault="0065739C" w:rsidP="00785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9C">
              <w:rPr>
                <w:bCs/>
                <w:color w:val="000000"/>
                <w:sz w:val="24"/>
                <w:szCs w:val="24"/>
              </w:rPr>
              <w:t>3 215,869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65739C" w:rsidRPr="0065739C" w:rsidRDefault="0065739C" w:rsidP="00785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739C">
              <w:rPr>
                <w:bCs/>
                <w:color w:val="000000"/>
                <w:sz w:val="24"/>
                <w:szCs w:val="24"/>
              </w:rPr>
              <w:t>729,83037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65739C" w:rsidRPr="007265E2" w:rsidRDefault="0065739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739C" w:rsidRPr="007265E2" w:rsidTr="00CF4960">
        <w:trPr>
          <w:trHeight w:val="748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65739C" w:rsidRPr="00602CBB" w:rsidRDefault="0065739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65739C" w:rsidRPr="007F3DC8" w:rsidRDefault="0065739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65739C" w:rsidRPr="007265E2" w:rsidRDefault="0065739C" w:rsidP="0040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65739C" w:rsidRPr="0065739C" w:rsidRDefault="0065739C" w:rsidP="007852EA">
            <w:pPr>
              <w:jc w:val="center"/>
              <w:rPr>
                <w:color w:val="000000"/>
                <w:sz w:val="24"/>
                <w:szCs w:val="24"/>
              </w:rPr>
            </w:pPr>
            <w:r w:rsidRPr="0065739C">
              <w:rPr>
                <w:color w:val="000000"/>
                <w:sz w:val="24"/>
                <w:szCs w:val="24"/>
              </w:rPr>
              <w:t>1 062,268</w:t>
            </w:r>
          </w:p>
        </w:tc>
        <w:tc>
          <w:tcPr>
            <w:tcW w:w="2507" w:type="dxa"/>
            <w:shd w:val="clear" w:color="auto" w:fill="FFFFFF" w:themeFill="background1"/>
            <w:vAlign w:val="center"/>
            <w:hideMark/>
          </w:tcPr>
          <w:p w:rsidR="0065739C" w:rsidRPr="0065739C" w:rsidRDefault="0065739C" w:rsidP="007852EA">
            <w:pPr>
              <w:jc w:val="center"/>
              <w:rPr>
                <w:color w:val="000000"/>
                <w:sz w:val="24"/>
                <w:szCs w:val="24"/>
              </w:rPr>
            </w:pPr>
            <w:r w:rsidRPr="0065739C">
              <w:rPr>
                <w:color w:val="000000"/>
                <w:sz w:val="24"/>
                <w:szCs w:val="24"/>
              </w:rPr>
              <w:t>187,19510</w:t>
            </w:r>
          </w:p>
        </w:tc>
        <w:tc>
          <w:tcPr>
            <w:tcW w:w="2873" w:type="dxa"/>
            <w:shd w:val="clear" w:color="auto" w:fill="FDE9D9" w:themeFill="accent6" w:themeFillTint="33"/>
            <w:vAlign w:val="center"/>
            <w:hideMark/>
          </w:tcPr>
          <w:p w:rsidR="0065739C" w:rsidRPr="007265E2" w:rsidRDefault="0065739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8C" w:rsidRPr="007265E2" w:rsidTr="00CF4960">
        <w:trPr>
          <w:trHeight w:val="844"/>
          <w:jc w:val="center"/>
        </w:trPr>
        <w:tc>
          <w:tcPr>
            <w:tcW w:w="857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BA4D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8 948,15501</w:t>
            </w:r>
          </w:p>
        </w:tc>
        <w:tc>
          <w:tcPr>
            <w:tcW w:w="2507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BA4D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 857,75929</w:t>
            </w:r>
          </w:p>
        </w:tc>
        <w:tc>
          <w:tcPr>
            <w:tcW w:w="2873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1B14C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,86</w:t>
            </w:r>
          </w:p>
        </w:tc>
      </w:tr>
    </w:tbl>
    <w:p w:rsidR="009B79C6" w:rsidRPr="00F72625" w:rsidRDefault="009B79C6" w:rsidP="009217BC">
      <w:pPr>
        <w:rPr>
          <w:szCs w:val="26"/>
        </w:rPr>
      </w:pPr>
    </w:p>
    <w:sectPr w:rsidR="009B79C6" w:rsidRPr="00F72625" w:rsidSect="00053B77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15E12"/>
    <w:rsid w:val="00016A04"/>
    <w:rsid w:val="00023FEC"/>
    <w:rsid w:val="00025C6D"/>
    <w:rsid w:val="00027BD5"/>
    <w:rsid w:val="0003581B"/>
    <w:rsid w:val="0003622D"/>
    <w:rsid w:val="000368DC"/>
    <w:rsid w:val="00045757"/>
    <w:rsid w:val="000510ED"/>
    <w:rsid w:val="00052374"/>
    <w:rsid w:val="000527EF"/>
    <w:rsid w:val="00053B77"/>
    <w:rsid w:val="00057584"/>
    <w:rsid w:val="00060141"/>
    <w:rsid w:val="00062FDB"/>
    <w:rsid w:val="00064DC3"/>
    <w:rsid w:val="000755E4"/>
    <w:rsid w:val="00077B0C"/>
    <w:rsid w:val="0008428C"/>
    <w:rsid w:val="0009713C"/>
    <w:rsid w:val="00097E10"/>
    <w:rsid w:val="000A46C7"/>
    <w:rsid w:val="000A7439"/>
    <w:rsid w:val="000B4DC5"/>
    <w:rsid w:val="000C02D7"/>
    <w:rsid w:val="000C3636"/>
    <w:rsid w:val="000C59B2"/>
    <w:rsid w:val="000C70B8"/>
    <w:rsid w:val="000C7825"/>
    <w:rsid w:val="000D2915"/>
    <w:rsid w:val="000E0CA1"/>
    <w:rsid w:val="000E1B0D"/>
    <w:rsid w:val="000E34E3"/>
    <w:rsid w:val="000E5760"/>
    <w:rsid w:val="000E6DC4"/>
    <w:rsid w:val="000F0012"/>
    <w:rsid w:val="000F566C"/>
    <w:rsid w:val="000F5E16"/>
    <w:rsid w:val="000F783C"/>
    <w:rsid w:val="000F79BB"/>
    <w:rsid w:val="000F7A91"/>
    <w:rsid w:val="00100BC7"/>
    <w:rsid w:val="00103B4E"/>
    <w:rsid w:val="00110C50"/>
    <w:rsid w:val="00111BC0"/>
    <w:rsid w:val="00113152"/>
    <w:rsid w:val="00114337"/>
    <w:rsid w:val="0011508C"/>
    <w:rsid w:val="00117E0C"/>
    <w:rsid w:val="0012190C"/>
    <w:rsid w:val="001261EB"/>
    <w:rsid w:val="001319C6"/>
    <w:rsid w:val="00132570"/>
    <w:rsid w:val="00134DA6"/>
    <w:rsid w:val="00136093"/>
    <w:rsid w:val="00136BFF"/>
    <w:rsid w:val="00141EEA"/>
    <w:rsid w:val="00147133"/>
    <w:rsid w:val="001479E6"/>
    <w:rsid w:val="0015476E"/>
    <w:rsid w:val="00155D4F"/>
    <w:rsid w:val="00165D32"/>
    <w:rsid w:val="00172964"/>
    <w:rsid w:val="001739CC"/>
    <w:rsid w:val="00177A97"/>
    <w:rsid w:val="001843B0"/>
    <w:rsid w:val="00193B75"/>
    <w:rsid w:val="00197F79"/>
    <w:rsid w:val="001A2E2F"/>
    <w:rsid w:val="001A3874"/>
    <w:rsid w:val="001B14AE"/>
    <w:rsid w:val="001B14C6"/>
    <w:rsid w:val="001C0AC5"/>
    <w:rsid w:val="001C1609"/>
    <w:rsid w:val="001D032C"/>
    <w:rsid w:val="001D0720"/>
    <w:rsid w:val="001D0944"/>
    <w:rsid w:val="001E7AB3"/>
    <w:rsid w:val="001F35DC"/>
    <w:rsid w:val="002145A4"/>
    <w:rsid w:val="00215513"/>
    <w:rsid w:val="00225085"/>
    <w:rsid w:val="0023000B"/>
    <w:rsid w:val="00231537"/>
    <w:rsid w:val="002357DF"/>
    <w:rsid w:val="00240937"/>
    <w:rsid w:val="00242007"/>
    <w:rsid w:val="0024435D"/>
    <w:rsid w:val="00253147"/>
    <w:rsid w:val="00265FCD"/>
    <w:rsid w:val="00266EBA"/>
    <w:rsid w:val="0027370D"/>
    <w:rsid w:val="002744BB"/>
    <w:rsid w:val="00282122"/>
    <w:rsid w:val="00282ECD"/>
    <w:rsid w:val="002845D5"/>
    <w:rsid w:val="00290E3B"/>
    <w:rsid w:val="00295C61"/>
    <w:rsid w:val="002978D4"/>
    <w:rsid w:val="002A3032"/>
    <w:rsid w:val="002A3B6C"/>
    <w:rsid w:val="002A7AE1"/>
    <w:rsid w:val="002A7DE9"/>
    <w:rsid w:val="002B2BC6"/>
    <w:rsid w:val="002B3090"/>
    <w:rsid w:val="002B3D41"/>
    <w:rsid w:val="002B5C1D"/>
    <w:rsid w:val="002B6CD3"/>
    <w:rsid w:val="002C2DB6"/>
    <w:rsid w:val="002C5654"/>
    <w:rsid w:val="002C7793"/>
    <w:rsid w:val="002F45A6"/>
    <w:rsid w:val="00300B96"/>
    <w:rsid w:val="0030631F"/>
    <w:rsid w:val="00306F9E"/>
    <w:rsid w:val="00315F24"/>
    <w:rsid w:val="00316931"/>
    <w:rsid w:val="0031738A"/>
    <w:rsid w:val="00330886"/>
    <w:rsid w:val="003345DB"/>
    <w:rsid w:val="00337433"/>
    <w:rsid w:val="00342EE8"/>
    <w:rsid w:val="00351213"/>
    <w:rsid w:val="003523BB"/>
    <w:rsid w:val="003536E3"/>
    <w:rsid w:val="003570D7"/>
    <w:rsid w:val="00367FCD"/>
    <w:rsid w:val="00372B58"/>
    <w:rsid w:val="00372C07"/>
    <w:rsid w:val="00382C40"/>
    <w:rsid w:val="0038517A"/>
    <w:rsid w:val="00387A49"/>
    <w:rsid w:val="003903CC"/>
    <w:rsid w:val="00390A0E"/>
    <w:rsid w:val="003938C4"/>
    <w:rsid w:val="00393F52"/>
    <w:rsid w:val="003943D8"/>
    <w:rsid w:val="003962B5"/>
    <w:rsid w:val="003A334B"/>
    <w:rsid w:val="003A733C"/>
    <w:rsid w:val="003A76CE"/>
    <w:rsid w:val="003B6FA9"/>
    <w:rsid w:val="003C0811"/>
    <w:rsid w:val="003C3950"/>
    <w:rsid w:val="003D73ED"/>
    <w:rsid w:val="003E12BE"/>
    <w:rsid w:val="003E27FB"/>
    <w:rsid w:val="003E3D9C"/>
    <w:rsid w:val="003E7C08"/>
    <w:rsid w:val="003F29EA"/>
    <w:rsid w:val="003F38A8"/>
    <w:rsid w:val="003F3BE4"/>
    <w:rsid w:val="003F4701"/>
    <w:rsid w:val="004007F9"/>
    <w:rsid w:val="004044AE"/>
    <w:rsid w:val="0040478F"/>
    <w:rsid w:val="00405382"/>
    <w:rsid w:val="00405B9D"/>
    <w:rsid w:val="00410645"/>
    <w:rsid w:val="004136A9"/>
    <w:rsid w:val="00425F7B"/>
    <w:rsid w:val="00426067"/>
    <w:rsid w:val="004332A9"/>
    <w:rsid w:val="00434563"/>
    <w:rsid w:val="004345DC"/>
    <w:rsid w:val="004359B1"/>
    <w:rsid w:val="00441DF9"/>
    <w:rsid w:val="0045127A"/>
    <w:rsid w:val="00451686"/>
    <w:rsid w:val="00454046"/>
    <w:rsid w:val="00457F73"/>
    <w:rsid w:val="00460290"/>
    <w:rsid w:val="00464B31"/>
    <w:rsid w:val="00471B4E"/>
    <w:rsid w:val="00473DDD"/>
    <w:rsid w:val="00485BD1"/>
    <w:rsid w:val="00493BB6"/>
    <w:rsid w:val="004A2311"/>
    <w:rsid w:val="004A4F52"/>
    <w:rsid w:val="004B30F6"/>
    <w:rsid w:val="004C0512"/>
    <w:rsid w:val="004C083C"/>
    <w:rsid w:val="004C3ACD"/>
    <w:rsid w:val="004C6AE0"/>
    <w:rsid w:val="004D2C18"/>
    <w:rsid w:val="004D3E7D"/>
    <w:rsid w:val="004E4CB3"/>
    <w:rsid w:val="004E6B5E"/>
    <w:rsid w:val="004F2A6A"/>
    <w:rsid w:val="00502807"/>
    <w:rsid w:val="00505569"/>
    <w:rsid w:val="00530C04"/>
    <w:rsid w:val="0053449B"/>
    <w:rsid w:val="00551AEE"/>
    <w:rsid w:val="0055262D"/>
    <w:rsid w:val="00552D10"/>
    <w:rsid w:val="00554DE0"/>
    <w:rsid w:val="00557942"/>
    <w:rsid w:val="00561AA3"/>
    <w:rsid w:val="00564B4B"/>
    <w:rsid w:val="00566E7D"/>
    <w:rsid w:val="00567987"/>
    <w:rsid w:val="00567DC2"/>
    <w:rsid w:val="005701D8"/>
    <w:rsid w:val="00576E0A"/>
    <w:rsid w:val="00587DA8"/>
    <w:rsid w:val="00593286"/>
    <w:rsid w:val="0059412F"/>
    <w:rsid w:val="0059515D"/>
    <w:rsid w:val="0059598A"/>
    <w:rsid w:val="00595E13"/>
    <w:rsid w:val="005A41E1"/>
    <w:rsid w:val="005A49FA"/>
    <w:rsid w:val="005A4ACD"/>
    <w:rsid w:val="005D3F64"/>
    <w:rsid w:val="005D4071"/>
    <w:rsid w:val="005F0CF4"/>
    <w:rsid w:val="005F59E0"/>
    <w:rsid w:val="005F7AAF"/>
    <w:rsid w:val="00602CBB"/>
    <w:rsid w:val="00606AEE"/>
    <w:rsid w:val="00616118"/>
    <w:rsid w:val="00620A18"/>
    <w:rsid w:val="00621525"/>
    <w:rsid w:val="006234B1"/>
    <w:rsid w:val="006245DA"/>
    <w:rsid w:val="00626F54"/>
    <w:rsid w:val="00632181"/>
    <w:rsid w:val="0063260A"/>
    <w:rsid w:val="006349A7"/>
    <w:rsid w:val="00640A7E"/>
    <w:rsid w:val="006438FD"/>
    <w:rsid w:val="00645396"/>
    <w:rsid w:val="00651470"/>
    <w:rsid w:val="00652338"/>
    <w:rsid w:val="00652ECE"/>
    <w:rsid w:val="00653E3E"/>
    <w:rsid w:val="00653EA8"/>
    <w:rsid w:val="0065739C"/>
    <w:rsid w:val="006633C8"/>
    <w:rsid w:val="00664A24"/>
    <w:rsid w:val="006653F8"/>
    <w:rsid w:val="00666A1E"/>
    <w:rsid w:val="006675A0"/>
    <w:rsid w:val="006710AD"/>
    <w:rsid w:val="0068204A"/>
    <w:rsid w:val="00683FB4"/>
    <w:rsid w:val="006859EE"/>
    <w:rsid w:val="00685D16"/>
    <w:rsid w:val="00685D82"/>
    <w:rsid w:val="006900F3"/>
    <w:rsid w:val="00690E62"/>
    <w:rsid w:val="00695961"/>
    <w:rsid w:val="00697C6D"/>
    <w:rsid w:val="006A1490"/>
    <w:rsid w:val="006A3065"/>
    <w:rsid w:val="006A3BE9"/>
    <w:rsid w:val="006A433D"/>
    <w:rsid w:val="006A4EE3"/>
    <w:rsid w:val="006A6391"/>
    <w:rsid w:val="006B57D1"/>
    <w:rsid w:val="006B6E27"/>
    <w:rsid w:val="006C072F"/>
    <w:rsid w:val="006C29AA"/>
    <w:rsid w:val="006C30C5"/>
    <w:rsid w:val="006C4144"/>
    <w:rsid w:val="006C73D2"/>
    <w:rsid w:val="006D478F"/>
    <w:rsid w:val="006D560F"/>
    <w:rsid w:val="006D5E49"/>
    <w:rsid w:val="006D724E"/>
    <w:rsid w:val="006E183B"/>
    <w:rsid w:val="006E1AC2"/>
    <w:rsid w:val="006E5614"/>
    <w:rsid w:val="006F5E4B"/>
    <w:rsid w:val="00703C60"/>
    <w:rsid w:val="00715A91"/>
    <w:rsid w:val="00715BC1"/>
    <w:rsid w:val="00716553"/>
    <w:rsid w:val="00717639"/>
    <w:rsid w:val="007265E2"/>
    <w:rsid w:val="00727ED3"/>
    <w:rsid w:val="00733B0E"/>
    <w:rsid w:val="0073410A"/>
    <w:rsid w:val="007436C5"/>
    <w:rsid w:val="0074524D"/>
    <w:rsid w:val="00746C7D"/>
    <w:rsid w:val="00747F5F"/>
    <w:rsid w:val="00753A13"/>
    <w:rsid w:val="007569B8"/>
    <w:rsid w:val="00760370"/>
    <w:rsid w:val="007608EC"/>
    <w:rsid w:val="00770359"/>
    <w:rsid w:val="007751A3"/>
    <w:rsid w:val="00775772"/>
    <w:rsid w:val="007852EA"/>
    <w:rsid w:val="007853E3"/>
    <w:rsid w:val="00785974"/>
    <w:rsid w:val="007861A2"/>
    <w:rsid w:val="0078623D"/>
    <w:rsid w:val="00787399"/>
    <w:rsid w:val="00790C47"/>
    <w:rsid w:val="007916C6"/>
    <w:rsid w:val="00791C3A"/>
    <w:rsid w:val="0079385D"/>
    <w:rsid w:val="007958C3"/>
    <w:rsid w:val="00796B80"/>
    <w:rsid w:val="00796BFF"/>
    <w:rsid w:val="007B1163"/>
    <w:rsid w:val="007B6DC9"/>
    <w:rsid w:val="007C35B9"/>
    <w:rsid w:val="007C7306"/>
    <w:rsid w:val="007D0AF0"/>
    <w:rsid w:val="007D398D"/>
    <w:rsid w:val="007D5135"/>
    <w:rsid w:val="007D615D"/>
    <w:rsid w:val="007E2C53"/>
    <w:rsid w:val="007F0D5D"/>
    <w:rsid w:val="007F0EC0"/>
    <w:rsid w:val="007F22F3"/>
    <w:rsid w:val="007F3DC8"/>
    <w:rsid w:val="008001A3"/>
    <w:rsid w:val="008238ED"/>
    <w:rsid w:val="00834A05"/>
    <w:rsid w:val="0084163D"/>
    <w:rsid w:val="008419CC"/>
    <w:rsid w:val="00842752"/>
    <w:rsid w:val="0084379F"/>
    <w:rsid w:val="00843A20"/>
    <w:rsid w:val="00846896"/>
    <w:rsid w:val="00850B78"/>
    <w:rsid w:val="008627B1"/>
    <w:rsid w:val="00862A54"/>
    <w:rsid w:val="008631BF"/>
    <w:rsid w:val="00875705"/>
    <w:rsid w:val="008821D2"/>
    <w:rsid w:val="00883466"/>
    <w:rsid w:val="00885D47"/>
    <w:rsid w:val="00892FE4"/>
    <w:rsid w:val="008A0D25"/>
    <w:rsid w:val="008A236E"/>
    <w:rsid w:val="008B40A7"/>
    <w:rsid w:val="008B57AF"/>
    <w:rsid w:val="008B60A9"/>
    <w:rsid w:val="008C17D4"/>
    <w:rsid w:val="008C3037"/>
    <w:rsid w:val="008D6D00"/>
    <w:rsid w:val="008E21AD"/>
    <w:rsid w:val="008E2970"/>
    <w:rsid w:val="008E41F7"/>
    <w:rsid w:val="008E7DE9"/>
    <w:rsid w:val="008F1456"/>
    <w:rsid w:val="009025DA"/>
    <w:rsid w:val="00903EF5"/>
    <w:rsid w:val="00905F19"/>
    <w:rsid w:val="00911B01"/>
    <w:rsid w:val="009159CB"/>
    <w:rsid w:val="00920794"/>
    <w:rsid w:val="009217BC"/>
    <w:rsid w:val="00921BD6"/>
    <w:rsid w:val="009243DE"/>
    <w:rsid w:val="00924CD0"/>
    <w:rsid w:val="00933E7D"/>
    <w:rsid w:val="00935994"/>
    <w:rsid w:val="00943CBB"/>
    <w:rsid w:val="0094704F"/>
    <w:rsid w:val="00950445"/>
    <w:rsid w:val="00952B27"/>
    <w:rsid w:val="00961776"/>
    <w:rsid w:val="0097084D"/>
    <w:rsid w:val="009710A8"/>
    <w:rsid w:val="009734C3"/>
    <w:rsid w:val="009736C2"/>
    <w:rsid w:val="00974349"/>
    <w:rsid w:val="00990A3A"/>
    <w:rsid w:val="00991068"/>
    <w:rsid w:val="00992872"/>
    <w:rsid w:val="009954B8"/>
    <w:rsid w:val="009958A1"/>
    <w:rsid w:val="009965FB"/>
    <w:rsid w:val="009B1654"/>
    <w:rsid w:val="009B4F36"/>
    <w:rsid w:val="009B5017"/>
    <w:rsid w:val="009B5FBE"/>
    <w:rsid w:val="009B79C6"/>
    <w:rsid w:val="009C080D"/>
    <w:rsid w:val="009C2449"/>
    <w:rsid w:val="009C2A08"/>
    <w:rsid w:val="009C4F5F"/>
    <w:rsid w:val="009C6F32"/>
    <w:rsid w:val="009D2F12"/>
    <w:rsid w:val="009E6029"/>
    <w:rsid w:val="009E62F5"/>
    <w:rsid w:val="009E764B"/>
    <w:rsid w:val="009F1199"/>
    <w:rsid w:val="009F5FDA"/>
    <w:rsid w:val="009F66E2"/>
    <w:rsid w:val="00A00597"/>
    <w:rsid w:val="00A0112F"/>
    <w:rsid w:val="00A014CB"/>
    <w:rsid w:val="00A03582"/>
    <w:rsid w:val="00A105E6"/>
    <w:rsid w:val="00A14219"/>
    <w:rsid w:val="00A14718"/>
    <w:rsid w:val="00A2674A"/>
    <w:rsid w:val="00A359F2"/>
    <w:rsid w:val="00A35FD0"/>
    <w:rsid w:val="00A36916"/>
    <w:rsid w:val="00A4041A"/>
    <w:rsid w:val="00A438A1"/>
    <w:rsid w:val="00A45F22"/>
    <w:rsid w:val="00A47E9D"/>
    <w:rsid w:val="00A53EC8"/>
    <w:rsid w:val="00A56C78"/>
    <w:rsid w:val="00A60D8C"/>
    <w:rsid w:val="00A655D3"/>
    <w:rsid w:val="00A70CBE"/>
    <w:rsid w:val="00A74F94"/>
    <w:rsid w:val="00A7675B"/>
    <w:rsid w:val="00A91F77"/>
    <w:rsid w:val="00A9298D"/>
    <w:rsid w:val="00A93A0E"/>
    <w:rsid w:val="00A93C82"/>
    <w:rsid w:val="00A94369"/>
    <w:rsid w:val="00AA58C0"/>
    <w:rsid w:val="00AA5EB7"/>
    <w:rsid w:val="00AB2149"/>
    <w:rsid w:val="00AB26D9"/>
    <w:rsid w:val="00AB4A80"/>
    <w:rsid w:val="00AB5527"/>
    <w:rsid w:val="00AB6F11"/>
    <w:rsid w:val="00AC135D"/>
    <w:rsid w:val="00AC3E43"/>
    <w:rsid w:val="00AC6031"/>
    <w:rsid w:val="00AC769E"/>
    <w:rsid w:val="00AD1616"/>
    <w:rsid w:val="00AD366B"/>
    <w:rsid w:val="00AD40C6"/>
    <w:rsid w:val="00AD47A3"/>
    <w:rsid w:val="00AD6825"/>
    <w:rsid w:val="00AE0E25"/>
    <w:rsid w:val="00AE1C9E"/>
    <w:rsid w:val="00AE2AD5"/>
    <w:rsid w:val="00AE47CB"/>
    <w:rsid w:val="00AF2877"/>
    <w:rsid w:val="00AF3942"/>
    <w:rsid w:val="00AF3AC0"/>
    <w:rsid w:val="00AF4B49"/>
    <w:rsid w:val="00AF5D90"/>
    <w:rsid w:val="00AF6234"/>
    <w:rsid w:val="00B0111F"/>
    <w:rsid w:val="00B13389"/>
    <w:rsid w:val="00B20635"/>
    <w:rsid w:val="00B20E03"/>
    <w:rsid w:val="00B24FC0"/>
    <w:rsid w:val="00B2716A"/>
    <w:rsid w:val="00B27461"/>
    <w:rsid w:val="00B303B9"/>
    <w:rsid w:val="00B30FCC"/>
    <w:rsid w:val="00B340FB"/>
    <w:rsid w:val="00B3423D"/>
    <w:rsid w:val="00B359C4"/>
    <w:rsid w:val="00B36C2A"/>
    <w:rsid w:val="00B37ED3"/>
    <w:rsid w:val="00B47497"/>
    <w:rsid w:val="00B47B18"/>
    <w:rsid w:val="00B5345A"/>
    <w:rsid w:val="00B54D5F"/>
    <w:rsid w:val="00B57482"/>
    <w:rsid w:val="00B661E1"/>
    <w:rsid w:val="00B674C2"/>
    <w:rsid w:val="00B67E9C"/>
    <w:rsid w:val="00B70494"/>
    <w:rsid w:val="00B8291C"/>
    <w:rsid w:val="00B86246"/>
    <w:rsid w:val="00B87707"/>
    <w:rsid w:val="00B91AFA"/>
    <w:rsid w:val="00B93189"/>
    <w:rsid w:val="00B96DC8"/>
    <w:rsid w:val="00B97ABB"/>
    <w:rsid w:val="00BA07E3"/>
    <w:rsid w:val="00BA3187"/>
    <w:rsid w:val="00BA4D2F"/>
    <w:rsid w:val="00BB06C2"/>
    <w:rsid w:val="00BC0AAD"/>
    <w:rsid w:val="00BC33C3"/>
    <w:rsid w:val="00BC3EFC"/>
    <w:rsid w:val="00BD2C4C"/>
    <w:rsid w:val="00BD427C"/>
    <w:rsid w:val="00BD75CB"/>
    <w:rsid w:val="00BE2285"/>
    <w:rsid w:val="00BF0730"/>
    <w:rsid w:val="00BF5C16"/>
    <w:rsid w:val="00BF78FD"/>
    <w:rsid w:val="00C0450D"/>
    <w:rsid w:val="00C10023"/>
    <w:rsid w:val="00C10793"/>
    <w:rsid w:val="00C1784F"/>
    <w:rsid w:val="00C2003E"/>
    <w:rsid w:val="00C22852"/>
    <w:rsid w:val="00C234CC"/>
    <w:rsid w:val="00C3682C"/>
    <w:rsid w:val="00C41072"/>
    <w:rsid w:val="00C4629F"/>
    <w:rsid w:val="00C4789E"/>
    <w:rsid w:val="00C5231C"/>
    <w:rsid w:val="00C55942"/>
    <w:rsid w:val="00C710DE"/>
    <w:rsid w:val="00C7120F"/>
    <w:rsid w:val="00C72571"/>
    <w:rsid w:val="00C74378"/>
    <w:rsid w:val="00C82ED9"/>
    <w:rsid w:val="00C84BFA"/>
    <w:rsid w:val="00C8704B"/>
    <w:rsid w:val="00C87206"/>
    <w:rsid w:val="00C87ED3"/>
    <w:rsid w:val="00C9156C"/>
    <w:rsid w:val="00C924A1"/>
    <w:rsid w:val="00C9558B"/>
    <w:rsid w:val="00CA0C33"/>
    <w:rsid w:val="00CA35F5"/>
    <w:rsid w:val="00CA3B7F"/>
    <w:rsid w:val="00CA7495"/>
    <w:rsid w:val="00CB4CB7"/>
    <w:rsid w:val="00CC41E0"/>
    <w:rsid w:val="00CD1175"/>
    <w:rsid w:val="00CD3BF5"/>
    <w:rsid w:val="00CD6D31"/>
    <w:rsid w:val="00CE35F0"/>
    <w:rsid w:val="00CE619C"/>
    <w:rsid w:val="00CF1371"/>
    <w:rsid w:val="00CF3336"/>
    <w:rsid w:val="00CF4960"/>
    <w:rsid w:val="00CF775D"/>
    <w:rsid w:val="00D001E6"/>
    <w:rsid w:val="00D02D01"/>
    <w:rsid w:val="00D04A55"/>
    <w:rsid w:val="00D04F0B"/>
    <w:rsid w:val="00D062D9"/>
    <w:rsid w:val="00D06DDE"/>
    <w:rsid w:val="00D1104C"/>
    <w:rsid w:val="00D118E6"/>
    <w:rsid w:val="00D150C6"/>
    <w:rsid w:val="00D15DE0"/>
    <w:rsid w:val="00D3068C"/>
    <w:rsid w:val="00D347BD"/>
    <w:rsid w:val="00D4322F"/>
    <w:rsid w:val="00D438FF"/>
    <w:rsid w:val="00D44FA0"/>
    <w:rsid w:val="00D4774E"/>
    <w:rsid w:val="00D5262F"/>
    <w:rsid w:val="00D56479"/>
    <w:rsid w:val="00D60F0C"/>
    <w:rsid w:val="00D61AAB"/>
    <w:rsid w:val="00D6394C"/>
    <w:rsid w:val="00D644A9"/>
    <w:rsid w:val="00D67EBB"/>
    <w:rsid w:val="00D76E0A"/>
    <w:rsid w:val="00D85859"/>
    <w:rsid w:val="00D94169"/>
    <w:rsid w:val="00DA671A"/>
    <w:rsid w:val="00DB2A69"/>
    <w:rsid w:val="00DB404F"/>
    <w:rsid w:val="00DC22A0"/>
    <w:rsid w:val="00DC2E17"/>
    <w:rsid w:val="00DD55AB"/>
    <w:rsid w:val="00DD6AAA"/>
    <w:rsid w:val="00DD7983"/>
    <w:rsid w:val="00DD7BB5"/>
    <w:rsid w:val="00DE02F9"/>
    <w:rsid w:val="00DE4EA4"/>
    <w:rsid w:val="00DE7560"/>
    <w:rsid w:val="00DF06B2"/>
    <w:rsid w:val="00DF2267"/>
    <w:rsid w:val="00DF5A51"/>
    <w:rsid w:val="00DF69D7"/>
    <w:rsid w:val="00E06059"/>
    <w:rsid w:val="00E1319E"/>
    <w:rsid w:val="00E140F5"/>
    <w:rsid w:val="00E15A51"/>
    <w:rsid w:val="00E20C28"/>
    <w:rsid w:val="00E23A44"/>
    <w:rsid w:val="00E40292"/>
    <w:rsid w:val="00E41EE3"/>
    <w:rsid w:val="00E4463B"/>
    <w:rsid w:val="00E4499B"/>
    <w:rsid w:val="00E551B2"/>
    <w:rsid w:val="00E5683F"/>
    <w:rsid w:val="00E609D0"/>
    <w:rsid w:val="00E64DF1"/>
    <w:rsid w:val="00E66A1F"/>
    <w:rsid w:val="00E74E37"/>
    <w:rsid w:val="00E77B04"/>
    <w:rsid w:val="00E831B5"/>
    <w:rsid w:val="00E9129F"/>
    <w:rsid w:val="00E91924"/>
    <w:rsid w:val="00E94ECF"/>
    <w:rsid w:val="00E94FDC"/>
    <w:rsid w:val="00EA2374"/>
    <w:rsid w:val="00EA7271"/>
    <w:rsid w:val="00EB0DAE"/>
    <w:rsid w:val="00EB30E9"/>
    <w:rsid w:val="00EB5E6D"/>
    <w:rsid w:val="00EB72FF"/>
    <w:rsid w:val="00EB7C9E"/>
    <w:rsid w:val="00EC3864"/>
    <w:rsid w:val="00ED04BF"/>
    <w:rsid w:val="00ED1699"/>
    <w:rsid w:val="00ED2C39"/>
    <w:rsid w:val="00ED7DB0"/>
    <w:rsid w:val="00EE1BDB"/>
    <w:rsid w:val="00EE1F04"/>
    <w:rsid w:val="00EE43E3"/>
    <w:rsid w:val="00EE4932"/>
    <w:rsid w:val="00EF4474"/>
    <w:rsid w:val="00EF46B2"/>
    <w:rsid w:val="00EF4DED"/>
    <w:rsid w:val="00EF72DC"/>
    <w:rsid w:val="00F02A4F"/>
    <w:rsid w:val="00F07422"/>
    <w:rsid w:val="00F12ACE"/>
    <w:rsid w:val="00F13E9E"/>
    <w:rsid w:val="00F1551F"/>
    <w:rsid w:val="00F250B6"/>
    <w:rsid w:val="00F261F7"/>
    <w:rsid w:val="00F31AE6"/>
    <w:rsid w:val="00F34DF2"/>
    <w:rsid w:val="00F46F54"/>
    <w:rsid w:val="00F51DFD"/>
    <w:rsid w:val="00F53B43"/>
    <w:rsid w:val="00F53CD5"/>
    <w:rsid w:val="00F610D7"/>
    <w:rsid w:val="00F65A94"/>
    <w:rsid w:val="00F66B0C"/>
    <w:rsid w:val="00F72625"/>
    <w:rsid w:val="00F72EF0"/>
    <w:rsid w:val="00F73559"/>
    <w:rsid w:val="00F75935"/>
    <w:rsid w:val="00F768C9"/>
    <w:rsid w:val="00F77FCC"/>
    <w:rsid w:val="00F818DD"/>
    <w:rsid w:val="00F8240B"/>
    <w:rsid w:val="00F86AF0"/>
    <w:rsid w:val="00F9029B"/>
    <w:rsid w:val="00F9166F"/>
    <w:rsid w:val="00F944F2"/>
    <w:rsid w:val="00F94CC3"/>
    <w:rsid w:val="00F9561C"/>
    <w:rsid w:val="00FA20C3"/>
    <w:rsid w:val="00FA2A5E"/>
    <w:rsid w:val="00FA6E4B"/>
    <w:rsid w:val="00FB331D"/>
    <w:rsid w:val="00FB53F8"/>
    <w:rsid w:val="00FB7870"/>
    <w:rsid w:val="00FC1A14"/>
    <w:rsid w:val="00FC5AF6"/>
    <w:rsid w:val="00FC7628"/>
    <w:rsid w:val="00FD03FD"/>
    <w:rsid w:val="00FD0D5F"/>
    <w:rsid w:val="00FD144B"/>
    <w:rsid w:val="00FD6431"/>
    <w:rsid w:val="00FE6A1D"/>
    <w:rsid w:val="00FF0147"/>
    <w:rsid w:val="00FF0559"/>
    <w:rsid w:val="00FF3538"/>
    <w:rsid w:val="00FF3AD7"/>
    <w:rsid w:val="00FF547A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AB5A-AD44-4CCD-8498-D6B4C2EE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7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20</cp:revision>
  <cp:lastPrinted>2023-07-24T06:36:00Z</cp:lastPrinted>
  <dcterms:created xsi:type="dcterms:W3CDTF">2021-04-30T09:09:00Z</dcterms:created>
  <dcterms:modified xsi:type="dcterms:W3CDTF">2023-07-24T07:14:00Z</dcterms:modified>
</cp:coreProperties>
</file>